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2C2B5B" w:rsidRPr="00604084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2402DA"/>
        </w:tc>
        <w:tc>
          <w:tcPr>
            <w:tcW w:w="2500" w:type="pct"/>
          </w:tcPr>
          <w:p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2402DA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</w:tcPr>
          <w:p w:rsidR="002C2B5B" w:rsidRPr="00604084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bottom w:val="single" w:sz="4" w:space="0" w:color="auto"/>
            </w:tcBorders>
          </w:tcPr>
          <w:p w:rsidR="002C2B5B" w:rsidRPr="00604084" w:rsidRDefault="00F665D2" w:rsidP="002402DA">
            <w:pPr>
              <w:ind w:firstLine="0"/>
            </w:pPr>
            <w:permStart w:id="607612438" w:edGrp="everyone"/>
            <w:r>
              <w:rPr>
                <w:b/>
              </w:rPr>
              <w:t xml:space="preserve">  Руководитель Службы</w:t>
            </w:r>
            <w:r w:rsidR="005677CC">
              <w:rPr>
                <w:b/>
              </w:rPr>
              <w:t xml:space="preserve"> эксплуатации внутренних инженерных с</w:t>
            </w:r>
            <w:r w:rsidR="00D13D9F">
              <w:rPr>
                <w:b/>
              </w:rPr>
              <w:t>истем.</w:t>
            </w:r>
            <w:r w:rsidR="00B2102F">
              <w:t xml:space="preserve">  </w:t>
            </w:r>
            <w:permEnd w:id="607612438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bottom w:val="single" w:sz="4" w:space="0" w:color="auto"/>
            </w:tcBorders>
          </w:tcPr>
          <w:p w:rsidR="002C2B5B" w:rsidRPr="00604084" w:rsidRDefault="00B2102F" w:rsidP="002402DA">
            <w:pPr>
              <w:ind w:firstLine="0"/>
              <w:rPr>
                <w:i/>
                <w:sz w:val="16"/>
                <w:szCs w:val="16"/>
              </w:rPr>
            </w:pPr>
            <w:permStart w:id="1842023306" w:edGrp="everyone"/>
            <w:r>
              <w:rPr>
                <w:i/>
                <w:szCs w:val="24"/>
              </w:rPr>
              <w:t xml:space="preserve">                       </w:t>
            </w:r>
            <w:proofErr w:type="spellStart"/>
            <w:r w:rsidR="00393614">
              <w:rPr>
                <w:b/>
                <w:szCs w:val="24"/>
              </w:rPr>
              <w:t>Вербников</w:t>
            </w:r>
            <w:proofErr w:type="spellEnd"/>
            <w:r w:rsidR="00393614">
              <w:rPr>
                <w:b/>
                <w:szCs w:val="24"/>
              </w:rPr>
              <w:t xml:space="preserve"> А</w:t>
            </w:r>
            <w:r w:rsidR="00F665D2">
              <w:rPr>
                <w:b/>
                <w:szCs w:val="24"/>
              </w:rPr>
              <w:t>.В</w:t>
            </w:r>
            <w:r>
              <w:rPr>
                <w:b/>
                <w:szCs w:val="24"/>
              </w:rPr>
              <w:t>.</w:t>
            </w:r>
            <w:r>
              <w:rPr>
                <w:i/>
                <w:szCs w:val="24"/>
              </w:rPr>
              <w:t xml:space="preserve">    </w:t>
            </w:r>
            <w:r w:rsidRPr="00736F8A">
              <w:rPr>
                <w:i/>
                <w:szCs w:val="24"/>
              </w:rPr>
              <w:t xml:space="preserve"> </w:t>
            </w:r>
            <w:permEnd w:id="1842023306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bottom w:val="single" w:sz="4" w:space="0" w:color="auto"/>
            </w:tcBorders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80"/>
          <w:jc w:val="right"/>
        </w:trPr>
        <w:tc>
          <w:tcPr>
            <w:tcW w:w="5000" w:type="pct"/>
            <w:gridSpan w:val="2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653"/>
          <w:jc w:val="right"/>
        </w:trPr>
        <w:tc>
          <w:tcPr>
            <w:tcW w:w="5000" w:type="pct"/>
            <w:gridSpan w:val="2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B2102F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801199460" w:edGrp="everyone"/>
            <w:r>
              <w:rPr>
                <w:b/>
                <w:caps/>
              </w:rPr>
              <w:t xml:space="preserve">заключения </w:t>
            </w:r>
            <w:r w:rsidR="00CC08D0">
              <w:rPr>
                <w:b/>
                <w:caps/>
              </w:rPr>
              <w:t xml:space="preserve">договора </w:t>
            </w:r>
            <w:r w:rsidR="00617BE8">
              <w:rPr>
                <w:b/>
                <w:caps/>
              </w:rPr>
              <w:t xml:space="preserve">на </w:t>
            </w:r>
            <w:r w:rsidR="002A144C">
              <w:rPr>
                <w:b/>
                <w:caps/>
              </w:rPr>
              <w:t xml:space="preserve">выполнение работ по </w:t>
            </w:r>
            <w:r w:rsidR="00617BE8">
              <w:rPr>
                <w:b/>
                <w:caps/>
              </w:rPr>
              <w:t>ремонт</w:t>
            </w:r>
            <w:r w:rsidR="002A144C">
              <w:rPr>
                <w:b/>
                <w:caps/>
              </w:rPr>
              <w:t>у</w:t>
            </w:r>
            <w:r w:rsidR="00267192">
              <w:rPr>
                <w:b/>
                <w:caps/>
              </w:rPr>
              <w:t xml:space="preserve"> насосного оборудования</w:t>
            </w:r>
            <w:r w:rsidR="00617BE8">
              <w:rPr>
                <w:b/>
                <w:caps/>
              </w:rPr>
              <w:t xml:space="preserve"> </w:t>
            </w:r>
            <w:r w:rsidR="00617BE8">
              <w:rPr>
                <w:b/>
                <w:caps/>
                <w:lang w:val="en-US"/>
              </w:rPr>
              <w:t>GRUNDFOS</w:t>
            </w:r>
            <w:proofErr w:type="gramStart"/>
            <w:r w:rsidR="00CC70CF">
              <w:rPr>
                <w:b/>
                <w:caps/>
              </w:rPr>
              <w:t xml:space="preserve"> и</w:t>
            </w:r>
            <w:proofErr w:type="gramEnd"/>
            <w:r w:rsidR="00CC70CF">
              <w:rPr>
                <w:b/>
                <w:caps/>
              </w:rPr>
              <w:t xml:space="preserve"> щитов управления к ним, расположенных в аэропорту «Пулково»</w:t>
            </w:r>
            <w:r w:rsidR="00C211A3" w:rsidRPr="00C211A3">
              <w:rPr>
                <w:b/>
                <w:caps/>
              </w:rPr>
              <w:t xml:space="preserve"> </w:t>
            </w:r>
            <w:permEnd w:id="801199460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67192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10646432" w:edGrp="everyone"/>
            <w:r w:rsidRPr="00267192">
              <w:rPr>
                <w:bCs/>
              </w:rPr>
              <w:t xml:space="preserve"> </w:t>
            </w:r>
            <w:r w:rsidR="00243417" w:rsidRPr="001112F1">
              <w:rPr>
                <w:bCs/>
                <w:sz w:val="23"/>
                <w:szCs w:val="23"/>
              </w:rPr>
              <w:t>Выполнение работ в соответствии с техническими характеристикам, инструкциями и паспортами насосов и электродвигателей.</w:t>
            </w:r>
            <w:permEnd w:id="210646432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43417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336892697" w:edGrp="everyone"/>
            <w:r w:rsidRPr="001112F1">
              <w:rPr>
                <w:bCs/>
                <w:sz w:val="23"/>
                <w:szCs w:val="23"/>
              </w:rPr>
              <w:t>Замена комплектующих в соответствии с техническими характеристиками и паспортными данными ремонтируемых насосных агрегатов.</w:t>
            </w:r>
            <w:permEnd w:id="1336892697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B8332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591478314" w:edGrp="everyone"/>
            <w:r>
              <w:rPr>
                <w:bCs/>
              </w:rPr>
              <w:t xml:space="preserve"> </w:t>
            </w:r>
            <w:permEnd w:id="591478314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413425493" w:edGrp="everyone"/>
            <w:permEnd w:id="1413425493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9B6F03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1210460614" w:edGrp="everyone"/>
            <w:r>
              <w:rPr>
                <w:bCs/>
              </w:rPr>
              <w:t xml:space="preserve"> </w:t>
            </w:r>
            <w:permEnd w:id="1210460614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</w:tbl>
    <w:p w:rsidR="00523B9B" w:rsidRDefault="001A7B37">
      <w:pPr>
        <w:pStyle w:val="2"/>
        <w:numPr>
          <w:ilvl w:val="0"/>
          <w:numId w:val="0"/>
        </w:numPr>
        <w:spacing w:before="0" w:after="0"/>
        <w:ind w:left="709"/>
        <w:rPr>
          <w:bCs/>
        </w:rPr>
      </w:pPr>
      <w:permStart w:id="1127094972" w:edGrp="everyone"/>
      <w:r>
        <w:rPr>
          <w:bCs/>
        </w:rPr>
        <w:t xml:space="preserve">Необходимо провести </w:t>
      </w:r>
      <w:r w:rsidR="00617BE8">
        <w:rPr>
          <w:bCs/>
        </w:rPr>
        <w:t xml:space="preserve">ремонт насосного оборудования </w:t>
      </w:r>
      <w:r w:rsidR="00617BE8" w:rsidRPr="00617BE8">
        <w:rPr>
          <w:bCs/>
        </w:rPr>
        <w:t xml:space="preserve"> компании «</w:t>
      </w:r>
      <w:proofErr w:type="spellStart"/>
      <w:r w:rsidR="00617BE8" w:rsidRPr="00617BE8">
        <w:rPr>
          <w:bCs/>
        </w:rPr>
        <w:t>Grun</w:t>
      </w:r>
      <w:r w:rsidR="00617BE8">
        <w:rPr>
          <w:bCs/>
        </w:rPr>
        <w:t>dfos</w:t>
      </w:r>
      <w:proofErr w:type="spellEnd"/>
      <w:r w:rsidR="00617BE8">
        <w:rPr>
          <w:bCs/>
        </w:rPr>
        <w:t>»</w:t>
      </w:r>
      <w:r w:rsidR="00E17673">
        <w:rPr>
          <w:bCs/>
        </w:rPr>
        <w:t>,</w:t>
      </w:r>
      <w:r w:rsidR="00617BE8">
        <w:rPr>
          <w:bCs/>
        </w:rPr>
        <w:t xml:space="preserve"> в соответствии с техническим регламентом на насосное оборудование указанным в инструкции по эк</w:t>
      </w:r>
      <w:r w:rsidR="0092627D">
        <w:rPr>
          <w:bCs/>
        </w:rPr>
        <w:t>сплуатации заводом изготовителе</w:t>
      </w:r>
      <w:r w:rsidR="00617BE8">
        <w:rPr>
          <w:bCs/>
        </w:rPr>
        <w:t>м.</w:t>
      </w:r>
      <w:r w:rsidR="00617BE8" w:rsidRPr="00617BE8">
        <w:rPr>
          <w:bCs/>
        </w:rPr>
        <w:t xml:space="preserve"> Необходимость замены прокладок,</w:t>
      </w:r>
      <w:r w:rsidR="001313C8">
        <w:rPr>
          <w:bCs/>
        </w:rPr>
        <w:t xml:space="preserve">  </w:t>
      </w:r>
      <w:proofErr w:type="spellStart"/>
      <w:r w:rsidR="001313C8">
        <w:rPr>
          <w:bCs/>
        </w:rPr>
        <w:t>ремкомплектов</w:t>
      </w:r>
      <w:proofErr w:type="spellEnd"/>
      <w:r w:rsidR="00617BE8" w:rsidRPr="00617BE8">
        <w:rPr>
          <w:bCs/>
        </w:rPr>
        <w:t xml:space="preserve"> и</w:t>
      </w:r>
      <w:r w:rsidR="001313C8">
        <w:rPr>
          <w:bCs/>
        </w:rPr>
        <w:t xml:space="preserve"> других запчастей насосного оборудования</w:t>
      </w:r>
      <w:r w:rsidR="00555C3D">
        <w:rPr>
          <w:bCs/>
        </w:rPr>
        <w:t>,</w:t>
      </w:r>
      <w:r w:rsidR="00617BE8" w:rsidRPr="00617BE8">
        <w:rPr>
          <w:bCs/>
        </w:rPr>
        <w:t xml:space="preserve"> поврежденных в процессе эксплуатации или ремонта</w:t>
      </w:r>
      <w:r w:rsidR="00555C3D">
        <w:rPr>
          <w:bCs/>
        </w:rPr>
        <w:t>,</w:t>
      </w:r>
      <w:r w:rsidR="00617BE8" w:rsidRPr="00617BE8">
        <w:rPr>
          <w:bCs/>
        </w:rPr>
        <w:t xml:space="preserve"> согласовывается с заказчиком и фиксируется двухсторонним актом. Демонтаж и восстановление тепловой и </w:t>
      </w:r>
      <w:r w:rsidR="001313C8">
        <w:rPr>
          <w:bCs/>
        </w:rPr>
        <w:t xml:space="preserve">защитной изоляции </w:t>
      </w:r>
      <w:r w:rsidR="00617BE8" w:rsidRPr="00617BE8">
        <w:rPr>
          <w:bCs/>
        </w:rPr>
        <w:t xml:space="preserve"> производит исполнитель. </w:t>
      </w:r>
    </w:p>
    <w:p w:rsidR="007D3FBA" w:rsidRPr="007D3FBA" w:rsidRDefault="007D3FBA" w:rsidP="007D3FBA"/>
    <w:p w:rsidR="002271D8" w:rsidRDefault="00523B9B">
      <w:pPr>
        <w:pStyle w:val="2"/>
        <w:numPr>
          <w:ilvl w:val="0"/>
          <w:numId w:val="0"/>
        </w:numPr>
        <w:spacing w:before="0" w:after="0"/>
        <w:ind w:left="709"/>
        <w:rPr>
          <w:bCs/>
        </w:rPr>
      </w:pPr>
      <w:r w:rsidRPr="00523B9B">
        <w:rPr>
          <w:bCs/>
        </w:rPr>
        <w:t xml:space="preserve">Перечень оборудования для проведения </w:t>
      </w:r>
      <w:r w:rsidR="00E604F7">
        <w:rPr>
          <w:bCs/>
        </w:rPr>
        <w:t>ремонта</w:t>
      </w:r>
      <w:r w:rsidRPr="00523B9B">
        <w:rPr>
          <w:bCs/>
        </w:rPr>
        <w:t>:</w:t>
      </w:r>
    </w:p>
    <w:tbl>
      <w:tblPr>
        <w:tblStyle w:val="a9"/>
        <w:tblW w:w="876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0"/>
        <w:gridCol w:w="4968"/>
        <w:gridCol w:w="1134"/>
        <w:gridCol w:w="2099"/>
      </w:tblGrid>
      <w:tr w:rsidR="00CC6F3E" w:rsidRPr="00555C3D" w:rsidTr="00DF621B">
        <w:trPr>
          <w:trHeight w:val="600"/>
        </w:trPr>
        <w:tc>
          <w:tcPr>
            <w:tcW w:w="560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 xml:space="preserve">№ </w:t>
            </w:r>
            <w:proofErr w:type="gramStart"/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п</w:t>
            </w:r>
            <w:proofErr w:type="gramEnd"/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/п</w:t>
            </w:r>
          </w:p>
        </w:tc>
        <w:tc>
          <w:tcPr>
            <w:tcW w:w="4968" w:type="dxa"/>
            <w:hideMark/>
          </w:tcPr>
          <w:p w:rsidR="00714423" w:rsidRPr="00555C3D" w:rsidRDefault="0071442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Наименование оборудования</w:t>
            </w:r>
            <w:r w:rsidRPr="00555C3D">
              <w:rPr>
                <w:rFonts w:eastAsia="Calibri" w:cs="Times New Roman"/>
                <w:b/>
                <w:bCs/>
                <w:szCs w:val="24"/>
                <w:lang w:val="en-US" w:eastAsia="en-US"/>
              </w:rPr>
              <w:t>/</w:t>
            </w: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 xml:space="preserve"> </w:t>
            </w:r>
          </w:p>
          <w:p w:rsidR="00CC6F3E" w:rsidRPr="00555C3D" w:rsidRDefault="0071442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место установки</w:t>
            </w:r>
          </w:p>
        </w:tc>
        <w:tc>
          <w:tcPr>
            <w:tcW w:w="1134" w:type="dxa"/>
            <w:hideMark/>
          </w:tcPr>
          <w:p w:rsidR="00CC6F3E" w:rsidRPr="00555C3D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Количество единиц</w:t>
            </w:r>
          </w:p>
          <w:p w:rsidR="004C4CD3" w:rsidRPr="00555C3D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оборудования</w:t>
            </w:r>
          </w:p>
        </w:tc>
        <w:tc>
          <w:tcPr>
            <w:tcW w:w="2099" w:type="dxa"/>
            <w:noWrap/>
            <w:hideMark/>
          </w:tcPr>
          <w:p w:rsidR="00CC6F3E" w:rsidRPr="00555C3D" w:rsidRDefault="00272A5F" w:rsidP="0049553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 xml:space="preserve">Количество </w:t>
            </w:r>
            <w:r w:rsidR="0049553B">
              <w:rPr>
                <w:rFonts w:eastAsia="Calibri" w:cs="Times New Roman"/>
                <w:b/>
                <w:szCs w:val="24"/>
                <w:lang w:eastAsia="en-US"/>
              </w:rPr>
              <w:t>Е.О.</w:t>
            </w: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 xml:space="preserve"> в год</w:t>
            </w:r>
          </w:p>
        </w:tc>
      </w:tr>
      <w:tr w:rsidR="00555C3D" w:rsidRPr="00555C3D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555C3D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Оборудование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</w:p>
        </w:tc>
      </w:tr>
      <w:tr w:rsidR="00BA1730" w:rsidRPr="00555C3D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555C3D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Главный терминал</w:t>
            </w: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 xml:space="preserve"> ИТП</w:t>
            </w:r>
            <w:proofErr w:type="gramStart"/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>1</w:t>
            </w:r>
            <w:proofErr w:type="gramEnd"/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</w:p>
        </w:tc>
      </w:tr>
      <w:tr w:rsidR="00CC6F3E" w:rsidRPr="00555C3D" w:rsidTr="00DF621B">
        <w:trPr>
          <w:trHeight w:val="57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E 8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1683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NB 100-160/169 A-F-A-BAQE. Электродвигатель 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YPE: GMC2 200L1-2 B35 M</w:t>
            </w:r>
            <w:r w:rsidR="00555C3D">
              <w:rPr>
                <w:rFonts w:eastAsia="Calibri" w:cs="Times New Roman"/>
                <w:szCs w:val="24"/>
                <w:lang w:eastAsia="en-US"/>
              </w:rPr>
              <w:t>ODEL MMG: 200LA 2 55 FF 35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6F3E" w:rsidRPr="00555C3D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вентустаново</w:t>
            </w:r>
            <w:proofErr w:type="gramStart"/>
            <w:r w:rsidRPr="00555C3D">
              <w:rPr>
                <w:rFonts w:eastAsia="Calibri" w:cs="Times New Roman"/>
                <w:szCs w:val="24"/>
                <w:lang w:eastAsia="en-US"/>
              </w:rPr>
              <w:t>к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>(</w:t>
            </w:r>
            <w:proofErr w:type="spellStart"/>
            <w:proofErr w:type="gramEnd"/>
            <w:r w:rsidRPr="00555C3D">
              <w:rPr>
                <w:rFonts w:eastAsia="Calibri" w:cs="Times New Roman"/>
                <w:szCs w:val="24"/>
                <w:lang w:eastAsia="en-US"/>
              </w:rPr>
              <w:t>межотопительный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период)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E 32-20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Насос системы теплоснабжения воздушных завес Главного терм</w:t>
            </w:r>
            <w:r w:rsidR="00B328BA">
              <w:rPr>
                <w:rFonts w:eastAsia="Calibri" w:cs="Times New Roman"/>
                <w:szCs w:val="24"/>
                <w:lang w:eastAsia="en-US"/>
              </w:rPr>
              <w:t xml:space="preserve">инала Левая сторона </w:t>
            </w:r>
            <w:proofErr w:type="spellStart"/>
            <w:r w:rsidR="00B328BA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="00B328BA">
              <w:rPr>
                <w:rFonts w:eastAsia="Calibri" w:cs="Times New Roman"/>
                <w:szCs w:val="24"/>
                <w:lang w:eastAsia="en-US"/>
              </w:rPr>
              <w:t xml:space="preserve"> TP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32-25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9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ГВС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UPS 40-120 F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hideMark/>
          </w:tcPr>
          <w:p w:rsidR="00CC6F3E" w:rsidRPr="00555C3D" w:rsidRDefault="003A3A7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BA1730" w:rsidRPr="00555C3D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555C3D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Главный терминал</w:t>
            </w: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 xml:space="preserve"> ИТП</w:t>
            </w:r>
            <w:proofErr w:type="gramStart"/>
            <w:r>
              <w:rPr>
                <w:rFonts w:eastAsia="Calibri" w:cs="Times New Roman"/>
                <w:b/>
                <w:szCs w:val="24"/>
                <w:lang w:eastAsia="en-US"/>
              </w:rPr>
              <w:t>2</w:t>
            </w:r>
            <w:proofErr w:type="gramEnd"/>
          </w:p>
        </w:tc>
      </w:tr>
      <w:tr w:rsidR="00BA1730" w:rsidRPr="00BA1730" w:rsidTr="00D13D9F">
        <w:trPr>
          <w:trHeight w:val="885"/>
        </w:trPr>
        <w:tc>
          <w:tcPr>
            <w:tcW w:w="560" w:type="dxa"/>
            <w:noWrap/>
            <w:hideMark/>
          </w:tcPr>
          <w:p w:rsidR="00BA1730" w:rsidRPr="00BA1730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PE 8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1697"/>
        </w:trPr>
        <w:tc>
          <w:tcPr>
            <w:tcW w:w="560" w:type="dxa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7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NB 100-160/169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00L1-2 B35 MODEL MMG: 200LA 2 55 FF 350 H1.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13D9F">
        <w:trPr>
          <w:trHeight w:val="600"/>
        </w:trPr>
        <w:tc>
          <w:tcPr>
            <w:tcW w:w="560" w:type="dxa"/>
            <w:noWrap/>
            <w:hideMark/>
          </w:tcPr>
          <w:p w:rsidR="00BA1730" w:rsidRPr="00BA1730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вентустаново</w:t>
            </w:r>
            <w:proofErr w:type="gramStart"/>
            <w:r w:rsidRPr="00BA1730">
              <w:rPr>
                <w:rFonts w:eastAsia="Calibri" w:cs="Times New Roman"/>
                <w:szCs w:val="24"/>
                <w:lang w:eastAsia="en-US"/>
              </w:rPr>
              <w:t>к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>(</w:t>
            </w:r>
            <w:proofErr w:type="spellStart"/>
            <w:proofErr w:type="gramEnd"/>
            <w:r w:rsidRPr="00BA1730">
              <w:rPr>
                <w:rFonts w:eastAsia="Calibri" w:cs="Times New Roman"/>
                <w:szCs w:val="24"/>
                <w:lang w:eastAsia="en-US"/>
              </w:rPr>
              <w:t>межотопительный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период)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PE 32-20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600"/>
        </w:trPr>
        <w:tc>
          <w:tcPr>
            <w:tcW w:w="560" w:type="dxa"/>
            <w:noWrap/>
            <w:hideMark/>
          </w:tcPr>
          <w:p w:rsidR="00BA1730" w:rsidRPr="00BA1730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Насос системы теплоснабжения воздушных завес Главного терми</w:t>
            </w:r>
            <w:r w:rsidR="008506AE">
              <w:rPr>
                <w:rFonts w:eastAsia="Calibri" w:cs="Times New Roman"/>
                <w:szCs w:val="24"/>
                <w:lang w:eastAsia="en-US"/>
              </w:rPr>
              <w:t xml:space="preserve">нала Правая сторона </w:t>
            </w:r>
            <w:proofErr w:type="spellStart"/>
            <w:r w:rsidR="008506AE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="008506AE">
              <w:rPr>
                <w:rFonts w:eastAsia="Calibri" w:cs="Times New Roman"/>
                <w:szCs w:val="24"/>
                <w:lang w:eastAsia="en-US"/>
              </w:rPr>
              <w:t xml:space="preserve"> TP</w:t>
            </w: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32-25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300"/>
        </w:trPr>
        <w:tc>
          <w:tcPr>
            <w:tcW w:w="560" w:type="dxa"/>
            <w:noWrap/>
            <w:hideMark/>
          </w:tcPr>
          <w:p w:rsidR="00BA1730" w:rsidRPr="00BA1730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ГВС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UPS 40-120 F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 w:rsidRPr="00BA1730">
              <w:rPr>
                <w:rFonts w:eastAsia="Calibri" w:cs="Times New Roman"/>
                <w:b/>
                <w:szCs w:val="24"/>
                <w:lang w:eastAsia="en-US"/>
              </w:rPr>
              <w:t>Главный терминал Холодоцентр</w:t>
            </w:r>
            <w:proofErr w:type="gramStart"/>
            <w:r w:rsidRPr="00BA1730">
              <w:rPr>
                <w:rFonts w:eastAsia="Calibri" w:cs="Times New Roman"/>
                <w:b/>
                <w:szCs w:val="24"/>
                <w:lang w:eastAsia="en-US"/>
              </w:rPr>
              <w:t>1</w:t>
            </w:r>
            <w:proofErr w:type="gramEnd"/>
          </w:p>
        </w:tc>
      </w:tr>
      <w:tr w:rsidR="00BA1730" w:rsidRPr="00BA1730" w:rsidTr="00DF621B">
        <w:trPr>
          <w:trHeight w:val="1732"/>
        </w:trPr>
        <w:tc>
          <w:tcPr>
            <w:tcW w:w="560" w:type="dxa"/>
            <w:noWrap/>
            <w:hideMark/>
          </w:tcPr>
          <w:p w:rsidR="00CC6F3E" w:rsidRPr="00BA1730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AHU Главного терминала Ле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NB  125-315 /336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25S-4 B35 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MODEL MMG: 225SA 4 60 FF 40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BA1730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2-х трубные фанкойлы Главного терминала Ле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TPE 50-290/2 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BA1730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F621B">
        <w:trPr>
          <w:trHeight w:val="1741"/>
        </w:trPr>
        <w:tc>
          <w:tcPr>
            <w:tcW w:w="560" w:type="dxa"/>
            <w:noWrap/>
            <w:hideMark/>
          </w:tcPr>
          <w:p w:rsidR="00CC6F3E" w:rsidRPr="00BA1730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3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Насос системы холодоснабжения 4-х трубные фанкойлы Главного терминала Ле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NB 100-160/169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00L1-2 B35 M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ODEL MMG: 200LA 2 55 FF 35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 w:rsidRPr="00BA1730">
              <w:rPr>
                <w:rFonts w:eastAsia="Calibri" w:cs="Times New Roman"/>
                <w:b/>
                <w:szCs w:val="24"/>
                <w:lang w:eastAsia="en-US"/>
              </w:rPr>
              <w:t>Главный терминал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 xml:space="preserve"> Холодоцентр</w:t>
            </w:r>
            <w:proofErr w:type="gramStart"/>
            <w:r>
              <w:rPr>
                <w:rFonts w:eastAsia="Calibri" w:cs="Times New Roman"/>
                <w:b/>
                <w:szCs w:val="24"/>
                <w:lang w:eastAsia="en-US"/>
              </w:rPr>
              <w:t>2</w:t>
            </w:r>
            <w:proofErr w:type="gramEnd"/>
          </w:p>
        </w:tc>
      </w:tr>
      <w:tr w:rsidR="00BA1730" w:rsidRPr="00BA1730" w:rsidTr="00DF621B">
        <w:trPr>
          <w:trHeight w:val="1695"/>
        </w:trPr>
        <w:tc>
          <w:tcPr>
            <w:tcW w:w="560" w:type="dxa"/>
            <w:noWrap/>
            <w:hideMark/>
          </w:tcPr>
          <w:p w:rsidR="00CC6F3E" w:rsidRPr="00BA1730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AHU Главного терминала 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NB  125-200/196-166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25M-2 B35 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MODEL MMG: 225MA 2 55 FF 40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BA1730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5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2-х трубные фанкойлы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TPE 50-290/2 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BA1730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F621B">
        <w:trPr>
          <w:trHeight w:val="1621"/>
        </w:trPr>
        <w:tc>
          <w:tcPr>
            <w:tcW w:w="560" w:type="dxa"/>
            <w:noWrap/>
            <w:hideMark/>
          </w:tcPr>
          <w:p w:rsidR="00CC6F3E" w:rsidRPr="00BA1730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Насос системы холодоснабжения 4-х трубные фанкойлы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 NB 125-315/336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25S-4 B35 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MODEL MMG: 225SA 4 60 FF 40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Северная галерея ИТП</w:t>
            </w:r>
          </w:p>
        </w:tc>
      </w:tr>
      <w:tr w:rsidR="00951F49" w:rsidRPr="00951F49" w:rsidTr="00D13D9F">
        <w:trPr>
          <w:trHeight w:val="536"/>
        </w:trPr>
        <w:tc>
          <w:tcPr>
            <w:tcW w:w="560" w:type="dxa"/>
            <w:noWrap/>
            <w:hideMark/>
          </w:tcPr>
          <w:p w:rsidR="00BA1730" w:rsidRPr="00951F49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7</w:t>
            </w:r>
          </w:p>
        </w:tc>
        <w:tc>
          <w:tcPr>
            <w:tcW w:w="4968" w:type="dxa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Северной галереи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TPE 50-29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951F49" w:rsidRPr="00951F49" w:rsidTr="00D13D9F">
        <w:trPr>
          <w:trHeight w:val="300"/>
        </w:trPr>
        <w:tc>
          <w:tcPr>
            <w:tcW w:w="560" w:type="dxa"/>
            <w:noWrap/>
            <w:hideMark/>
          </w:tcPr>
          <w:p w:rsidR="00BA1730" w:rsidRPr="00951F49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4968" w:type="dxa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Северной галереи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TPE 80-240/4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951F49" w:rsidRPr="00951F49" w:rsidTr="00D13D9F">
        <w:trPr>
          <w:trHeight w:val="300"/>
        </w:trPr>
        <w:tc>
          <w:tcPr>
            <w:tcW w:w="560" w:type="dxa"/>
            <w:noWrap/>
            <w:hideMark/>
          </w:tcPr>
          <w:p w:rsidR="00BA1730" w:rsidRPr="00951F49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9</w:t>
            </w:r>
          </w:p>
        </w:tc>
        <w:tc>
          <w:tcPr>
            <w:tcW w:w="4968" w:type="dxa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Насос системы ГВС  Северная галерея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UPS 40-185 F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bookmarkStart w:id="1" w:name="_GoBack"/>
            <w:bookmarkEnd w:id="1"/>
            <w:r w:rsidRPr="00951F49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 xml:space="preserve">Северная галерея </w:t>
            </w:r>
            <w:proofErr w:type="spellStart"/>
            <w:r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</w:p>
        </w:tc>
      </w:tr>
      <w:tr w:rsidR="007D0031" w:rsidRPr="00555C3D" w:rsidTr="00D13D9F">
        <w:trPr>
          <w:trHeight w:val="1138"/>
        </w:trPr>
        <w:tc>
          <w:tcPr>
            <w:tcW w:w="560" w:type="dxa"/>
            <w:noWrap/>
            <w:hideMark/>
          </w:tcPr>
          <w:p w:rsidR="007D0031" w:rsidRPr="007D0031" w:rsidRDefault="007D0031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</w:t>
            </w:r>
            <w:r>
              <w:rPr>
                <w:rFonts w:eastAsia="Calibri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4968" w:type="dxa"/>
            <w:hideMark/>
          </w:tcPr>
          <w:p w:rsidR="007D0031" w:rsidRPr="00D13D9F" w:rsidRDefault="007D0031" w:rsidP="009A741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Насос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системы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холодоснабжения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AHU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Северной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галереи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D13D9F">
              <w:rPr>
                <w:rFonts w:eastAsia="Calibri" w:cs="Times New Roman"/>
                <w:szCs w:val="24"/>
                <w:lang w:val="en-US" w:eastAsia="en-US"/>
              </w:rPr>
              <w:t>Grundfos</w:t>
            </w:r>
            <w:proofErr w:type="spellEnd"/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  TPE  80-250/2 A-F-A-BAQE. </w:t>
            </w:r>
          </w:p>
        </w:tc>
        <w:tc>
          <w:tcPr>
            <w:tcW w:w="1134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7D0031" w:rsidRPr="00555C3D" w:rsidTr="00D13D9F">
        <w:trPr>
          <w:trHeight w:val="600"/>
        </w:trPr>
        <w:tc>
          <w:tcPr>
            <w:tcW w:w="560" w:type="dxa"/>
            <w:noWrap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1</w:t>
            </w:r>
          </w:p>
        </w:tc>
        <w:tc>
          <w:tcPr>
            <w:tcW w:w="4968" w:type="dxa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2-х трубные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фанкойлы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Северной галереи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 TPE 50-230/4 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7D0031" w:rsidRDefault="007D0031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</w:t>
            </w:r>
            <w:r>
              <w:rPr>
                <w:rFonts w:eastAsia="Calibri" w:cs="Times New Roman"/>
                <w:szCs w:val="24"/>
                <w:lang w:val="en-US" w:eastAsia="en-US"/>
              </w:rPr>
              <w:t>2</w:t>
            </w:r>
          </w:p>
        </w:tc>
        <w:tc>
          <w:tcPr>
            <w:tcW w:w="4968" w:type="dxa"/>
            <w:hideMark/>
          </w:tcPr>
          <w:p w:rsidR="00CC6F3E" w:rsidRPr="00D13D9F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Насос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системы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холодоснабжения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>4-</w:t>
            </w:r>
            <w:r w:rsidR="007D0031" w:rsidRPr="007D0031">
              <w:rPr>
                <w:rFonts w:eastAsia="Calibri" w:cs="Times New Roman"/>
                <w:szCs w:val="24"/>
                <w:lang w:eastAsia="en-US"/>
              </w:rPr>
              <w:t>х</w:t>
            </w:r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7D0031" w:rsidRPr="007D0031">
              <w:rPr>
                <w:rFonts w:eastAsia="Calibri" w:cs="Times New Roman"/>
                <w:szCs w:val="24"/>
                <w:lang w:eastAsia="en-US"/>
              </w:rPr>
              <w:t>трубные</w:t>
            </w:r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="007D0031" w:rsidRPr="007D0031">
              <w:rPr>
                <w:rFonts w:eastAsia="Calibri" w:cs="Times New Roman"/>
                <w:szCs w:val="24"/>
                <w:lang w:eastAsia="en-US"/>
              </w:rPr>
              <w:t>фанкойлы</w:t>
            </w:r>
            <w:proofErr w:type="spellEnd"/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>AHU</w:t>
            </w:r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1E7C98">
              <w:rPr>
                <w:rFonts w:eastAsia="Calibri" w:cs="Times New Roman"/>
                <w:szCs w:val="24"/>
                <w:lang w:eastAsia="en-US"/>
              </w:rPr>
              <w:t>Северной</w:t>
            </w:r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1E7C98">
              <w:rPr>
                <w:rFonts w:eastAsia="Calibri" w:cs="Times New Roman"/>
                <w:szCs w:val="24"/>
                <w:lang w:eastAsia="en-US"/>
              </w:rPr>
              <w:t>галереи</w:t>
            </w:r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>Grundfos</w:t>
            </w:r>
            <w:proofErr w:type="spellEnd"/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   </w:t>
            </w:r>
            <w:r w:rsidR="001E7C98">
              <w:rPr>
                <w:rFonts w:eastAsia="Calibri" w:cs="Times New Roman"/>
                <w:szCs w:val="24"/>
                <w:lang w:val="en-US" w:eastAsia="en-US"/>
              </w:rPr>
              <w:lastRenderedPageBreak/>
              <w:t>TPE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125-320/4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45115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845115" w:rsidRPr="00BA1730" w:rsidRDefault="00845115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lastRenderedPageBreak/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Бизнес центр ИТП</w:t>
            </w:r>
          </w:p>
        </w:tc>
      </w:tr>
      <w:tr w:rsidR="00CC6F3E" w:rsidRPr="00555C3D" w:rsidTr="00DF621B">
        <w:trPr>
          <w:trHeight w:val="559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3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 4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4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 8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5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ГВС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 32-18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6768A9" w:rsidRDefault="006768A9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1</w:t>
            </w:r>
          </w:p>
        </w:tc>
      </w:tr>
      <w:tr w:rsidR="00845115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845115" w:rsidRPr="00BA1730" w:rsidRDefault="00845115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 xml:space="preserve">Бизнес центр </w:t>
            </w:r>
            <w:proofErr w:type="spellStart"/>
            <w:r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</w:p>
        </w:tc>
      </w:tr>
      <w:tr w:rsidR="00CC6F3E" w:rsidRPr="00555C3D" w:rsidTr="00DF621B">
        <w:trPr>
          <w:trHeight w:val="1118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AHU и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фанкойлы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   TP 125-420/4 A-F-A-BAQE. Электродвигатель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Siemen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3-MOT 1PC30062AB534TA0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A80C92" w:rsidRPr="00A80C92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A80C92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A80C92">
              <w:rPr>
                <w:rFonts w:eastAsia="Calibri" w:cs="Times New Roman"/>
                <w:b/>
                <w:szCs w:val="24"/>
                <w:lang w:eastAsia="en-US"/>
              </w:rPr>
              <w:t xml:space="preserve">АВК </w:t>
            </w:r>
            <w:r w:rsidRPr="00A80C92">
              <w:rPr>
                <w:rFonts w:eastAsia="Calibri" w:cs="Times New Roman"/>
                <w:b/>
                <w:szCs w:val="24"/>
                <w:lang w:eastAsia="en-US"/>
              </w:rPr>
              <w:t>Пулково-1 ИТП</w:t>
            </w:r>
            <w:proofErr w:type="gramStart"/>
            <w:r w:rsidRPr="00A80C92">
              <w:rPr>
                <w:rFonts w:eastAsia="Calibri" w:cs="Times New Roman"/>
                <w:b/>
                <w:szCs w:val="24"/>
                <w:lang w:eastAsia="en-US"/>
              </w:rPr>
              <w:t>1</w:t>
            </w:r>
            <w:proofErr w:type="gramEnd"/>
            <w:r w:rsidRPr="00A80C92">
              <w:rPr>
                <w:rFonts w:eastAsia="Calibri" w:cs="Times New Roman"/>
                <w:szCs w:val="24"/>
                <w:lang w:eastAsia="en-US"/>
              </w:rPr>
              <w:t> 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4968" w:type="dxa"/>
            <w:hideMark/>
          </w:tcPr>
          <w:p w:rsidR="00CC6F3E" w:rsidRPr="00555C3D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асос системы отопления</w:t>
            </w:r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5926F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555C3D">
              <w:rPr>
                <w:rFonts w:eastAsia="Calibri" w:cs="Times New Roman"/>
                <w:szCs w:val="24"/>
                <w:lang w:eastAsia="en-US"/>
              </w:rPr>
              <w:t>ТРЕ 80-33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4968" w:type="dxa"/>
            <w:noWrap/>
            <w:hideMark/>
          </w:tcPr>
          <w:p w:rsidR="00CC6F3E" w:rsidRPr="00555C3D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Насос системы вентиляции тепловых завес </w:t>
            </w:r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АВК Пулково-1 левая сторона </w:t>
            </w:r>
            <w:proofErr w:type="spellStart"/>
            <w:r w:rsidRPr="005926F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555C3D">
              <w:rPr>
                <w:rFonts w:eastAsia="Calibri" w:cs="Times New Roman"/>
                <w:szCs w:val="24"/>
                <w:lang w:eastAsia="en-US"/>
              </w:rPr>
              <w:t>ТРЕ 50-19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9</w:t>
            </w:r>
          </w:p>
        </w:tc>
        <w:tc>
          <w:tcPr>
            <w:tcW w:w="4968" w:type="dxa"/>
            <w:noWrap/>
            <w:hideMark/>
          </w:tcPr>
          <w:p w:rsidR="00CC6F3E" w:rsidRPr="00555C3D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926F9">
              <w:rPr>
                <w:rFonts w:eastAsia="Calibri" w:cs="Times New Roman"/>
                <w:szCs w:val="24"/>
                <w:lang w:eastAsia="en-US"/>
              </w:rPr>
              <w:t>Насос с</w:t>
            </w:r>
            <w:r>
              <w:rPr>
                <w:rFonts w:eastAsia="Calibri" w:cs="Times New Roman"/>
                <w:szCs w:val="24"/>
                <w:lang w:eastAsia="en-US"/>
              </w:rPr>
              <w:t>истемы вентиляции</w:t>
            </w:r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5926F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555C3D">
              <w:rPr>
                <w:rFonts w:eastAsia="Calibri" w:cs="Times New Roman"/>
                <w:szCs w:val="24"/>
                <w:lang w:eastAsia="en-US"/>
              </w:rPr>
              <w:t>ТРЕ 100-36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0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3B719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ГВС АВК Пулково-1 ле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gramStart"/>
            <w:r w:rsidR="007B437D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End"/>
            <w:r w:rsidR="007B437D" w:rsidRPr="003865F4">
              <w:rPr>
                <w:rFonts w:eastAsia="Calibri" w:cs="Times New Roman"/>
                <w:szCs w:val="24"/>
                <w:lang w:eastAsia="en-US"/>
              </w:rPr>
              <w:t xml:space="preserve"> 32-32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3865F4">
              <w:rPr>
                <w:rFonts w:eastAsia="Calibri" w:cs="Times New Roman"/>
                <w:b/>
                <w:szCs w:val="24"/>
                <w:lang w:eastAsia="en-US"/>
              </w:rPr>
              <w:t>АВК</w:t>
            </w:r>
            <w:r w:rsidR="009F7F32"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Пулково-1 ИТП</w:t>
            </w:r>
            <w:proofErr w:type="gramStart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2</w:t>
            </w:r>
            <w:proofErr w:type="gramEnd"/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1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65-41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вентиляции тепловых завес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40-27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3</w:t>
            </w:r>
            <w:r w:rsidR="00A80C92"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вентиляции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100-36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4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3B719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ГВС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ТРЕ 32-32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30925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3865F4">
              <w:rPr>
                <w:rFonts w:eastAsia="Calibri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13D9F">
        <w:trPr>
          <w:trHeight w:val="300"/>
        </w:trPr>
        <w:tc>
          <w:tcPr>
            <w:tcW w:w="560" w:type="dxa"/>
            <w:noWrap/>
            <w:hideMark/>
          </w:tcPr>
          <w:p w:rsidR="00C30925" w:rsidRPr="00A80C92" w:rsidRDefault="00C30925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3</w:t>
            </w:r>
            <w:r w:rsidR="00A80C92"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4968" w:type="dxa"/>
            <w:noWrap/>
            <w:hideMark/>
          </w:tcPr>
          <w:p w:rsidR="00C30925" w:rsidRPr="003865F4" w:rsidRDefault="003B719B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ГВС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gramStart"/>
            <w:r w:rsidR="00C30925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End"/>
            <w:r w:rsidR="00C30925" w:rsidRPr="003865F4">
              <w:rPr>
                <w:rFonts w:eastAsia="Calibri" w:cs="Times New Roman"/>
                <w:szCs w:val="24"/>
                <w:lang w:eastAsia="en-US"/>
              </w:rPr>
              <w:t xml:space="preserve"> 32-320/2</w:t>
            </w:r>
          </w:p>
        </w:tc>
        <w:tc>
          <w:tcPr>
            <w:tcW w:w="1134" w:type="dxa"/>
            <w:noWrap/>
            <w:vAlign w:val="center"/>
            <w:hideMark/>
          </w:tcPr>
          <w:p w:rsidR="00C30925" w:rsidRPr="003865F4" w:rsidRDefault="00C30925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3865F4">
              <w:rPr>
                <w:rFonts w:eastAsia="Calibri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2099" w:type="dxa"/>
            <w:noWrap/>
            <w:vAlign w:val="center"/>
            <w:hideMark/>
          </w:tcPr>
          <w:p w:rsidR="00C30925" w:rsidRPr="003865F4" w:rsidRDefault="00C30925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АВК 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Пулково-1 </w:t>
            </w:r>
            <w:proofErr w:type="spellStart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 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фанкойлов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gramStart"/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150-340/4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7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Start"/>
            <w:r w:rsidR="00C30925" w:rsidRPr="003865F4">
              <w:rPr>
                <w:rFonts w:eastAsia="Calibri" w:cs="Times New Roman"/>
                <w:szCs w:val="24"/>
                <w:lang w:val="en-US" w:eastAsia="en-US"/>
              </w:rPr>
              <w:t>E</w:t>
            </w:r>
            <w:proofErr w:type="gram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100-25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B5261B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8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r w:rsidRPr="003865F4">
              <w:rPr>
                <w:rFonts w:eastAsia="Calibri" w:cs="Times New Roman"/>
                <w:szCs w:val="24"/>
                <w:lang w:val="en-US" w:eastAsia="en-US"/>
              </w:rPr>
              <w:t>PACU</w:t>
            </w: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</w:t>
            </w:r>
            <w:r w:rsidRPr="003865F4">
              <w:t xml:space="preserve">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32-32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АВК 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Пулково-1 </w:t>
            </w:r>
            <w:proofErr w:type="spellStart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 2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9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фанкойлов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100-36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B5261B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  <w:r w:rsidR="00A80C92">
              <w:rPr>
                <w:rFonts w:eastAsia="Calibri" w:cs="Times New Roman"/>
                <w:szCs w:val="24"/>
                <w:lang w:eastAsia="en-US"/>
              </w:rPr>
              <w:t>0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lastRenderedPageBreak/>
              <w:t>вентустановок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100-31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B5261B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lastRenderedPageBreak/>
              <w:t>4</w:t>
            </w:r>
            <w:r w:rsidR="00A80C92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PACU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40-27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Установки повышения давления 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2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ная установка повышения давления </w:t>
            </w:r>
            <w:r w:rsidR="005A6FE6">
              <w:rPr>
                <w:rFonts w:eastAsia="Calibri" w:cs="Times New Roman"/>
                <w:szCs w:val="24"/>
                <w:lang w:eastAsia="en-US"/>
              </w:rPr>
              <w:t>системы ХВС Северной галереи</w:t>
            </w:r>
            <w:r w:rsidR="00266FA6"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="00CC6F3E" w:rsidRPr="003865F4">
              <w:rPr>
                <w:rFonts w:eastAsia="Calibri" w:cs="Times New Roman"/>
                <w:szCs w:val="24"/>
                <w:lang w:eastAsia="en-US"/>
              </w:rPr>
              <w:t>Hydro</w:t>
            </w:r>
            <w:proofErr w:type="spell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MPC-E 3CRE 3-7 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467B10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3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ная установка повышения давления </w:t>
            </w:r>
            <w:r w:rsidR="00266FA6" w:rsidRPr="003865F4">
              <w:rPr>
                <w:rFonts w:eastAsia="Calibri" w:cs="Times New Roman"/>
                <w:szCs w:val="24"/>
                <w:lang w:eastAsia="en-US"/>
              </w:rPr>
              <w:t xml:space="preserve">системы ХВС Главного терминала </w:t>
            </w:r>
            <w:proofErr w:type="spellStart"/>
            <w:r w:rsidR="00CC6F3E" w:rsidRPr="003865F4">
              <w:rPr>
                <w:rFonts w:eastAsia="Calibri" w:cs="Times New Roman"/>
                <w:szCs w:val="24"/>
                <w:lang w:eastAsia="en-US"/>
              </w:rPr>
              <w:t>Hydro</w:t>
            </w:r>
            <w:proofErr w:type="spell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MPC-E  3CRE 32-5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467B10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4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Насосная установка повышения давления</w:t>
            </w:r>
            <w:r w:rsidR="00266FA6" w:rsidRPr="003865F4">
              <w:rPr>
                <w:rFonts w:eastAsia="Calibri" w:cs="Times New Roman"/>
                <w:szCs w:val="24"/>
                <w:lang w:eastAsia="en-US"/>
              </w:rPr>
              <w:t xml:space="preserve"> системы ХВС АВК Пулково-1</w:t>
            </w: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="00393614" w:rsidRPr="003865F4">
              <w:rPr>
                <w:rFonts w:eastAsia="Calibri" w:cs="Times New Roman"/>
                <w:szCs w:val="24"/>
                <w:lang w:eastAsia="en-US"/>
              </w:rPr>
              <w:t>Hydro</w:t>
            </w:r>
            <w:proofErr w:type="spellEnd"/>
            <w:r w:rsidR="00393614" w:rsidRPr="003865F4">
              <w:rPr>
                <w:rFonts w:eastAsia="Calibri" w:cs="Times New Roman"/>
                <w:szCs w:val="24"/>
                <w:lang w:eastAsia="en-US"/>
              </w:rPr>
              <w:t xml:space="preserve"> MPC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S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 xml:space="preserve"> 2CR 32-3 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U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4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D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C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A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CH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467B10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A80C92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A80C92" w:rsidRPr="00BA1730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Дренажные насосы, КНС</w:t>
            </w:r>
          </w:p>
        </w:tc>
      </w:tr>
      <w:tr w:rsidR="00A80C92" w:rsidRPr="00555C3D" w:rsidTr="00D13D9F">
        <w:trPr>
          <w:trHeight w:val="300"/>
        </w:trPr>
        <w:tc>
          <w:tcPr>
            <w:tcW w:w="560" w:type="dxa"/>
            <w:noWrap/>
            <w:hideMark/>
          </w:tcPr>
          <w:p w:rsidR="00A80C92" w:rsidRPr="00555C3D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5</w:t>
            </w:r>
          </w:p>
        </w:tc>
        <w:tc>
          <w:tcPr>
            <w:tcW w:w="4968" w:type="dxa"/>
            <w:hideMark/>
          </w:tcPr>
          <w:p w:rsidR="00A80C92" w:rsidRPr="00E2738A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Насос дренажный Б</w:t>
            </w:r>
            <w:r w:rsidR="00E2738A">
              <w:rPr>
                <w:rFonts w:eastAsia="Calibri" w:cs="Times New Roman"/>
                <w:szCs w:val="24"/>
                <w:lang w:eastAsia="en-US"/>
              </w:rPr>
              <w:t xml:space="preserve">изнес центра </w:t>
            </w:r>
            <w:proofErr w:type="spellStart"/>
            <w:r w:rsidR="00E2738A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="00E2738A">
              <w:rPr>
                <w:rFonts w:eastAsia="Calibri" w:cs="Times New Roman"/>
                <w:szCs w:val="24"/>
                <w:lang w:eastAsia="en-US"/>
              </w:rPr>
              <w:t xml:space="preserve">  </w:t>
            </w:r>
            <w:proofErr w:type="spellStart"/>
            <w:r w:rsidR="00E2738A">
              <w:rPr>
                <w:rFonts w:eastAsia="Calibri" w:cs="Times New Roman"/>
                <w:szCs w:val="24"/>
                <w:lang w:val="en-US" w:eastAsia="en-US"/>
              </w:rPr>
              <w:t>Unilift</w:t>
            </w:r>
            <w:proofErr w:type="spellEnd"/>
            <w:r w:rsidR="00E2738A" w:rsidRPr="00E2738A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E2738A">
              <w:rPr>
                <w:rFonts w:eastAsia="Calibri" w:cs="Times New Roman"/>
                <w:szCs w:val="24"/>
                <w:lang w:val="en-US" w:eastAsia="en-US"/>
              </w:rPr>
              <w:t>KP</w:t>
            </w:r>
            <w:r w:rsidR="00E2738A" w:rsidRPr="00E2738A">
              <w:rPr>
                <w:rFonts w:eastAsia="Calibri" w:cs="Times New Roman"/>
                <w:szCs w:val="24"/>
                <w:lang w:eastAsia="en-US"/>
              </w:rPr>
              <w:t xml:space="preserve"> 350</w:t>
            </w:r>
          </w:p>
        </w:tc>
        <w:tc>
          <w:tcPr>
            <w:tcW w:w="1134" w:type="dxa"/>
            <w:noWrap/>
            <w:vAlign w:val="center"/>
            <w:hideMark/>
          </w:tcPr>
          <w:p w:rsidR="00A80C92" w:rsidRPr="00555C3D" w:rsidRDefault="00E2738A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2099" w:type="dxa"/>
            <w:noWrap/>
            <w:hideMark/>
          </w:tcPr>
          <w:p w:rsidR="00A80C92" w:rsidRPr="00555C3D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A80C92" w:rsidRPr="00A80C92" w:rsidTr="00D13D9F">
        <w:trPr>
          <w:trHeight w:val="585"/>
        </w:trPr>
        <w:tc>
          <w:tcPr>
            <w:tcW w:w="560" w:type="dxa"/>
            <w:noWrap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6</w:t>
            </w:r>
          </w:p>
        </w:tc>
        <w:tc>
          <w:tcPr>
            <w:tcW w:w="4968" w:type="dxa"/>
            <w:hideMark/>
          </w:tcPr>
          <w:p w:rsidR="00A80C92" w:rsidRPr="00AF10A9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Канализационный погружной насос </w:t>
            </w:r>
            <w:proofErr w:type="spellStart"/>
            <w:r w:rsidRPr="00A80C92">
              <w:rPr>
                <w:rFonts w:eastAsia="Calibri" w:cs="Times New Roman"/>
                <w:szCs w:val="24"/>
                <w:lang w:val="en-US" w:eastAsia="en-US"/>
              </w:rPr>
              <w:t>Wilo</w:t>
            </w:r>
            <w:proofErr w:type="spellEnd"/>
            <w:r w:rsidRPr="00A80C92">
              <w:rPr>
                <w:rFonts w:eastAsia="Calibri" w:cs="Times New Roman"/>
                <w:szCs w:val="24"/>
                <w:lang w:eastAsia="en-US"/>
              </w:rPr>
              <w:t>-</w:t>
            </w:r>
            <w:r w:rsidRPr="00A80C92">
              <w:rPr>
                <w:rFonts w:eastAsia="Calibri" w:cs="Times New Roman"/>
                <w:szCs w:val="24"/>
                <w:lang w:val="en-US" w:eastAsia="en-US"/>
              </w:rPr>
              <w:t>Drain</w:t>
            </w: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A80C92">
              <w:rPr>
                <w:rFonts w:eastAsia="Calibri" w:cs="Times New Roman"/>
                <w:szCs w:val="24"/>
                <w:lang w:val="en-US" w:eastAsia="en-US"/>
              </w:rPr>
              <w:t>TMT</w:t>
            </w: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 32 </w:t>
            </w:r>
            <w:r w:rsidRPr="00A80C92">
              <w:rPr>
                <w:rFonts w:eastAsia="Calibri" w:cs="Times New Roman"/>
                <w:szCs w:val="24"/>
                <w:lang w:val="en-US" w:eastAsia="en-US"/>
              </w:rPr>
              <w:t>M</w:t>
            </w:r>
            <w:r w:rsidR="00AF10A9">
              <w:rPr>
                <w:rFonts w:eastAsia="Calibri" w:cs="Times New Roman"/>
                <w:szCs w:val="24"/>
                <w:lang w:eastAsia="en-US"/>
              </w:rPr>
              <w:t>113</w:t>
            </w:r>
            <w:r w:rsidR="00AF10A9" w:rsidRPr="00AF10A9">
              <w:rPr>
                <w:rFonts w:eastAsia="Calibri" w:cs="Times New Roman"/>
                <w:szCs w:val="24"/>
                <w:lang w:eastAsia="en-US"/>
              </w:rPr>
              <w:t>/7</w:t>
            </w:r>
            <w:r w:rsidR="00AF10A9">
              <w:rPr>
                <w:rFonts w:eastAsia="Calibri" w:cs="Times New Roman"/>
                <w:szCs w:val="24"/>
                <w:lang w:eastAsia="en-US"/>
              </w:rPr>
              <w:t>,5С</w:t>
            </w:r>
            <w:proofErr w:type="gramStart"/>
            <w:r w:rsidR="00AF10A9">
              <w:rPr>
                <w:rFonts w:eastAsia="Calibri" w:cs="Times New Roman"/>
                <w:szCs w:val="24"/>
                <w:lang w:val="en-US" w:eastAsia="en-US"/>
              </w:rPr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099" w:type="dxa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693566" w:rsidRPr="00A80C92" w:rsidTr="009543E9">
        <w:trPr>
          <w:trHeight w:val="585"/>
        </w:trPr>
        <w:tc>
          <w:tcPr>
            <w:tcW w:w="560" w:type="dxa"/>
            <w:noWrap/>
            <w:hideMark/>
          </w:tcPr>
          <w:p w:rsidR="00693566" w:rsidRPr="00A80C92" w:rsidRDefault="005110B7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7</w:t>
            </w:r>
          </w:p>
        </w:tc>
        <w:tc>
          <w:tcPr>
            <w:tcW w:w="4968" w:type="dxa"/>
            <w:hideMark/>
          </w:tcPr>
          <w:p w:rsidR="00693566" w:rsidRPr="00AF10A9" w:rsidRDefault="00693566" w:rsidP="00D576E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Канализационный погружной насос </w:t>
            </w:r>
            <w:proofErr w:type="spellStart"/>
            <w:r w:rsidR="00D576EA" w:rsidRPr="00D576EA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="00D576EA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="00D576EA" w:rsidRPr="00D576EA">
              <w:rPr>
                <w:rFonts w:eastAsia="Calibri" w:cs="Times New Roman"/>
                <w:szCs w:val="24"/>
                <w:lang w:eastAsia="en-US"/>
              </w:rPr>
              <w:t>Unilift</w:t>
            </w:r>
            <w:proofErr w:type="spellEnd"/>
            <w:r w:rsidR="00D576EA" w:rsidRPr="00D576EA">
              <w:rPr>
                <w:rFonts w:eastAsia="Calibri" w:cs="Times New Roman"/>
                <w:szCs w:val="24"/>
                <w:lang w:eastAsia="en-US"/>
              </w:rPr>
              <w:t xml:space="preserve"> AP</w:t>
            </w:r>
            <w:r w:rsidR="0005275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052755" w:rsidRPr="00052755">
              <w:rPr>
                <w:rFonts w:eastAsia="Calibri" w:cs="Times New Roman"/>
                <w:szCs w:val="24"/>
                <w:lang w:eastAsia="en-US"/>
              </w:rPr>
              <w:t>12.50.11.1</w:t>
            </w:r>
          </w:p>
        </w:tc>
        <w:tc>
          <w:tcPr>
            <w:tcW w:w="1134" w:type="dxa"/>
            <w:noWrap/>
            <w:vAlign w:val="center"/>
            <w:hideMark/>
          </w:tcPr>
          <w:p w:rsidR="00693566" w:rsidRPr="00A80C92" w:rsidRDefault="00052755" w:rsidP="00954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5</w:t>
            </w:r>
          </w:p>
        </w:tc>
        <w:tc>
          <w:tcPr>
            <w:tcW w:w="2099" w:type="dxa"/>
            <w:hideMark/>
          </w:tcPr>
          <w:p w:rsidR="00693566" w:rsidRPr="00A80C92" w:rsidRDefault="00693566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E17673" w:rsidRPr="00A80C92" w:rsidTr="009543E9">
        <w:trPr>
          <w:trHeight w:val="585"/>
        </w:trPr>
        <w:tc>
          <w:tcPr>
            <w:tcW w:w="560" w:type="dxa"/>
            <w:noWrap/>
          </w:tcPr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8</w:t>
            </w:r>
          </w:p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</w:p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</w:p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</w:p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8" w:type="dxa"/>
          </w:tcPr>
          <w:p w:rsidR="00E17673" w:rsidRPr="00A80C92" w:rsidRDefault="00E17673" w:rsidP="00E1767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Канализационный погружной насос </w:t>
            </w:r>
            <w:proofErr w:type="spellStart"/>
            <w:r w:rsidRPr="00D576EA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D576EA">
              <w:rPr>
                <w:rFonts w:eastAsia="Calibri" w:cs="Times New Roman"/>
                <w:szCs w:val="24"/>
                <w:lang w:eastAsia="en-US"/>
              </w:rPr>
              <w:t>Unilift</w:t>
            </w:r>
            <w:proofErr w:type="spellEnd"/>
            <w:r w:rsidRPr="00D576EA">
              <w:rPr>
                <w:rFonts w:eastAsia="Calibri" w:cs="Times New Roman"/>
                <w:szCs w:val="24"/>
                <w:lang w:eastAsia="en-US"/>
              </w:rPr>
              <w:t xml:space="preserve"> AP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052755">
              <w:rPr>
                <w:rFonts w:eastAsia="Calibri" w:cs="Times New Roman"/>
                <w:szCs w:val="24"/>
                <w:lang w:eastAsia="en-US"/>
              </w:rPr>
              <w:t>12.50.11.</w:t>
            </w:r>
            <w:r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  <w:tc>
          <w:tcPr>
            <w:tcW w:w="2099" w:type="dxa"/>
          </w:tcPr>
          <w:p w:rsidR="00E17673" w:rsidRPr="00A80C92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E17673" w:rsidRPr="00A80C92" w:rsidTr="009543E9">
        <w:trPr>
          <w:trHeight w:val="585"/>
        </w:trPr>
        <w:tc>
          <w:tcPr>
            <w:tcW w:w="560" w:type="dxa"/>
            <w:noWrap/>
          </w:tcPr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9</w:t>
            </w:r>
          </w:p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8" w:type="dxa"/>
          </w:tcPr>
          <w:p w:rsidR="00E17673" w:rsidRPr="00A80C92" w:rsidRDefault="00E17673" w:rsidP="00E1767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Канализационный погружной насос </w:t>
            </w:r>
            <w:proofErr w:type="spellStart"/>
            <w:r w:rsidRPr="00D576EA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D576EA">
              <w:rPr>
                <w:rFonts w:eastAsia="Calibri" w:cs="Times New Roman"/>
                <w:szCs w:val="24"/>
                <w:lang w:eastAsia="en-US"/>
              </w:rPr>
              <w:t>Unilift</w:t>
            </w:r>
            <w:proofErr w:type="spellEnd"/>
            <w:r w:rsidRPr="00D576EA">
              <w:rPr>
                <w:rFonts w:eastAsia="Calibri" w:cs="Times New Roman"/>
                <w:szCs w:val="24"/>
                <w:lang w:eastAsia="en-US"/>
              </w:rPr>
              <w:t xml:space="preserve"> AP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052755">
              <w:rPr>
                <w:rFonts w:eastAsia="Calibri" w:cs="Times New Roman"/>
                <w:szCs w:val="24"/>
                <w:lang w:eastAsia="en-US"/>
              </w:rPr>
              <w:t>12.</w:t>
            </w:r>
            <w:r>
              <w:rPr>
                <w:rFonts w:eastAsia="Calibri" w:cs="Times New Roman"/>
                <w:szCs w:val="24"/>
                <w:lang w:eastAsia="en-US"/>
              </w:rPr>
              <w:t>4</w:t>
            </w:r>
            <w:r w:rsidRPr="00052755">
              <w:rPr>
                <w:rFonts w:eastAsia="Calibri" w:cs="Times New Roman"/>
                <w:szCs w:val="24"/>
                <w:lang w:eastAsia="en-US"/>
              </w:rPr>
              <w:t>0.</w:t>
            </w:r>
            <w:r>
              <w:rPr>
                <w:rFonts w:eastAsia="Calibri" w:cs="Times New Roman"/>
                <w:szCs w:val="24"/>
                <w:lang w:eastAsia="en-US"/>
              </w:rPr>
              <w:t>08</w:t>
            </w:r>
            <w:r w:rsidRPr="00052755">
              <w:rPr>
                <w:rFonts w:eastAsia="Calibri" w:cs="Times New Roman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Cs w:val="24"/>
                <w:lang w:eastAsia="en-US"/>
              </w:rPr>
              <w:t>А</w:t>
            </w:r>
            <w:proofErr w:type="gramStart"/>
            <w:r>
              <w:rPr>
                <w:rFonts w:eastAsia="Calibri" w:cs="Times New Roman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E17673" w:rsidRDefault="00E17673" w:rsidP="00954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099" w:type="dxa"/>
          </w:tcPr>
          <w:p w:rsidR="00E17673" w:rsidRPr="00A80C92" w:rsidRDefault="00E17673" w:rsidP="009543E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.</w:t>
            </w:r>
          </w:p>
        </w:tc>
      </w:tr>
      <w:tr w:rsidR="00A80C92" w:rsidRPr="00A80C92" w:rsidTr="00D13D9F">
        <w:trPr>
          <w:trHeight w:val="615"/>
        </w:trPr>
        <w:tc>
          <w:tcPr>
            <w:tcW w:w="560" w:type="dxa"/>
            <w:noWrap/>
            <w:hideMark/>
          </w:tcPr>
          <w:p w:rsidR="00A80C92" w:rsidRPr="00A80C92" w:rsidRDefault="00E176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</w:t>
            </w:r>
          </w:p>
        </w:tc>
        <w:tc>
          <w:tcPr>
            <w:tcW w:w="4968" w:type="dxa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Канализационная насосная установка с накопительным баком </w:t>
            </w:r>
            <w:proofErr w:type="spellStart"/>
            <w:r w:rsidRPr="00A80C92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A80C92">
              <w:rPr>
                <w:rFonts w:eastAsia="Calibri" w:cs="Times New Roman"/>
                <w:szCs w:val="24"/>
                <w:lang w:eastAsia="en-US"/>
              </w:rPr>
              <w:t>Multilift</w:t>
            </w:r>
            <w:proofErr w:type="spellEnd"/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 MD.32.3.2</w:t>
            </w:r>
          </w:p>
        </w:tc>
        <w:tc>
          <w:tcPr>
            <w:tcW w:w="1134" w:type="dxa"/>
            <w:noWrap/>
            <w:vAlign w:val="center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7</w:t>
            </w:r>
          </w:p>
        </w:tc>
        <w:tc>
          <w:tcPr>
            <w:tcW w:w="2099" w:type="dxa"/>
            <w:hideMark/>
          </w:tcPr>
          <w:p w:rsidR="00A80C92" w:rsidRPr="00A80C92" w:rsidRDefault="00E176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Ремонт или замена производится по заявке</w:t>
            </w:r>
          </w:p>
        </w:tc>
      </w:tr>
    </w:tbl>
    <w:p w:rsidR="00FA4711" w:rsidRPr="00555C3D" w:rsidRDefault="00FA4711" w:rsidP="00E855C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 w:cs="Times New Roman"/>
          <w:b/>
          <w:szCs w:val="24"/>
          <w:lang w:eastAsia="en-US"/>
        </w:rPr>
      </w:pPr>
    </w:p>
    <w:p w:rsidR="00AF168E" w:rsidRDefault="00AF168E" w:rsidP="00DF621B">
      <w:pPr>
        <w:widowControl/>
        <w:autoSpaceDE/>
        <w:autoSpaceDN/>
        <w:adjustRightInd/>
        <w:spacing w:line="276" w:lineRule="auto"/>
        <w:ind w:left="284" w:firstLine="0"/>
        <w:jc w:val="left"/>
        <w:rPr>
          <w:rFonts w:eastAsia="Arial Unicode MS"/>
        </w:rPr>
      </w:pPr>
      <w:r>
        <w:rPr>
          <w:rFonts w:eastAsia="Arial Unicode MS"/>
        </w:rPr>
        <w:t xml:space="preserve">В случае необходимости проведения диагностики или ремонта оборудования, подрядчик приступает к работе на основании заявки, полученной от Заказчика. </w:t>
      </w:r>
    </w:p>
    <w:p w:rsidR="00AF168E" w:rsidRDefault="00AF168E" w:rsidP="00AF168E">
      <w:pPr>
        <w:widowControl/>
        <w:autoSpaceDE/>
        <w:autoSpaceDN/>
        <w:adjustRightInd/>
        <w:spacing w:line="276" w:lineRule="auto"/>
        <w:ind w:firstLine="0"/>
        <w:jc w:val="left"/>
        <w:rPr>
          <w:rFonts w:eastAsia="Arial Unicode MS"/>
        </w:rPr>
      </w:pPr>
      <w:r>
        <w:rPr>
          <w:rFonts w:eastAsia="Arial Unicode MS"/>
        </w:rPr>
        <w:t xml:space="preserve">Заявка оформляется на основании «Сервисных протоколов» произведённого ранее технического обслуживания насосного оборудования </w:t>
      </w:r>
      <w:proofErr w:type="spellStart"/>
      <w:r>
        <w:rPr>
          <w:rFonts w:eastAsia="Arial Unicode MS"/>
        </w:rPr>
        <w:t>Заказчика</w:t>
      </w:r>
      <w:proofErr w:type="gramStart"/>
      <w:r>
        <w:rPr>
          <w:rFonts w:eastAsia="Arial Unicode MS"/>
        </w:rPr>
        <w:t>.</w:t>
      </w:r>
      <w:r>
        <w:rPr>
          <w:rFonts w:eastAsia="Arial Unicode MS"/>
        </w:rPr>
        <w:t>О</w:t>
      </w:r>
      <w:proofErr w:type="gramEnd"/>
      <w:r>
        <w:rPr>
          <w:rFonts w:eastAsia="Arial Unicode MS"/>
        </w:rPr>
        <w:t>борудование</w:t>
      </w:r>
      <w:proofErr w:type="spellEnd"/>
      <w:r>
        <w:rPr>
          <w:rFonts w:eastAsia="Arial Unicode MS"/>
        </w:rPr>
        <w:t xml:space="preserve"> Заказчика передается в ремонт на производственную/ремонтную базу Подрядчика после составления акта-приема передачи оборудования в ремонт.</w:t>
      </w:r>
    </w:p>
    <w:p w:rsidR="00AF168E" w:rsidRDefault="00AF168E" w:rsidP="00AF168E">
      <w:pPr>
        <w:contextualSpacing/>
        <w:rPr>
          <w:rFonts w:eastAsia="Arial Unicode MS"/>
        </w:rPr>
      </w:pPr>
      <w:r w:rsidRPr="00B507F8">
        <w:rPr>
          <w:rFonts w:eastAsia="Arial Unicode MS"/>
        </w:rPr>
        <w:t xml:space="preserve">По результатам </w:t>
      </w:r>
      <w:proofErr w:type="spellStart"/>
      <w:r>
        <w:rPr>
          <w:rFonts w:eastAsia="Arial Unicode MS"/>
        </w:rPr>
        <w:t>дефектации</w:t>
      </w:r>
      <w:proofErr w:type="spellEnd"/>
      <w:r>
        <w:rPr>
          <w:rFonts w:eastAsia="Arial Unicode MS"/>
        </w:rPr>
        <w:t xml:space="preserve"> оборудования Подрядчик составляет сервисный протокол/акт </w:t>
      </w:r>
      <w:proofErr w:type="spellStart"/>
      <w:r>
        <w:rPr>
          <w:rFonts w:eastAsia="Arial Unicode MS"/>
        </w:rPr>
        <w:t>дефектации</w:t>
      </w:r>
      <w:proofErr w:type="spellEnd"/>
      <w:r>
        <w:rPr>
          <w:rFonts w:eastAsia="Arial Unicode MS"/>
        </w:rPr>
        <w:t xml:space="preserve"> и, на его основании, предоставляет Заказчику на утверждение </w:t>
      </w:r>
      <w:r>
        <w:rPr>
          <w:rFonts w:eastAsia="Arial Unicode MS"/>
        </w:rPr>
        <w:lastRenderedPageBreak/>
        <w:t>расчет стоимости ремонта. Ремонт оборудования считается согласованным лишь после утверждения расчета стоимости ремонта руководителем структурного подразделения Заказчика.</w:t>
      </w:r>
    </w:p>
    <w:p w:rsidR="00AF168E" w:rsidRDefault="00AF168E" w:rsidP="00AF168E">
      <w:pPr>
        <w:pStyle w:val="a3"/>
        <w:ind w:left="0" w:firstLine="709"/>
        <w:jc w:val="both"/>
        <w:rPr>
          <w:rFonts w:eastAsia="Arial Unicode MS"/>
        </w:rPr>
      </w:pPr>
    </w:p>
    <w:p w:rsidR="00AF168E" w:rsidRPr="00B507F8" w:rsidRDefault="00AF168E" w:rsidP="00AF168E">
      <w:pPr>
        <w:pStyle w:val="a3"/>
        <w:ind w:left="0" w:firstLine="709"/>
        <w:jc w:val="both"/>
        <w:rPr>
          <w:rFonts w:eastAsia="Arial Unicode MS"/>
        </w:rPr>
      </w:pPr>
      <w:r w:rsidRPr="00B507F8">
        <w:rPr>
          <w:rFonts w:eastAsia="Arial Unicode MS"/>
        </w:rPr>
        <w:t>Основными результатами испытаний являются:</w:t>
      </w:r>
    </w:p>
    <w:p w:rsidR="00AF168E" w:rsidRDefault="00AF168E" w:rsidP="00AF168E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 w:rsidRPr="00B507F8">
        <w:rPr>
          <w:rFonts w:eastAsia="Arial Unicode MS"/>
        </w:rPr>
        <w:t>характеристики насоса (напорн</w:t>
      </w:r>
      <w:r>
        <w:rPr>
          <w:rFonts w:eastAsia="Arial Unicode MS"/>
        </w:rPr>
        <w:t>ые</w:t>
      </w:r>
      <w:r w:rsidRPr="00B507F8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Pr="00B507F8">
        <w:rPr>
          <w:rFonts w:eastAsia="Arial Unicode MS"/>
        </w:rPr>
        <w:t>энергетические,</w:t>
      </w:r>
      <w:r>
        <w:rPr>
          <w:rFonts w:eastAsia="Arial Unicode MS"/>
        </w:rPr>
        <w:t xml:space="preserve"> </w:t>
      </w:r>
      <w:r w:rsidRPr="00B507F8">
        <w:rPr>
          <w:rFonts w:eastAsia="Arial Unicode MS"/>
        </w:rPr>
        <w:t>вибрационные);</w:t>
      </w:r>
    </w:p>
    <w:p w:rsidR="00AF168E" w:rsidRDefault="00AF168E" w:rsidP="00AF168E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 w:rsidRPr="00B507F8">
        <w:rPr>
          <w:rFonts w:eastAsia="Arial Unicode MS"/>
        </w:rPr>
        <w:t>температурные режимы подшипников насосного агрегата;</w:t>
      </w:r>
    </w:p>
    <w:p w:rsidR="00AF168E" w:rsidRDefault="00AF168E" w:rsidP="00AF168E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 w:rsidRPr="00B507F8">
        <w:rPr>
          <w:rFonts w:eastAsia="Arial Unicode MS"/>
        </w:rPr>
        <w:t>утечки через концевые уплотнения.</w:t>
      </w:r>
    </w:p>
    <w:p w:rsidR="00AF168E" w:rsidRDefault="00AF168E" w:rsidP="00DF621B">
      <w:pPr>
        <w:widowControl/>
        <w:autoSpaceDE/>
        <w:autoSpaceDN/>
        <w:adjustRightInd/>
        <w:spacing w:line="276" w:lineRule="auto"/>
        <w:ind w:left="284" w:firstLine="0"/>
        <w:jc w:val="left"/>
        <w:rPr>
          <w:rFonts w:eastAsia="Calibri" w:cs="Times New Roman"/>
          <w:b/>
          <w:szCs w:val="24"/>
          <w:lang w:eastAsia="en-US"/>
        </w:rPr>
      </w:pPr>
    </w:p>
    <w:p w:rsidR="00E855C6" w:rsidRPr="00555C3D" w:rsidRDefault="0049553B" w:rsidP="00DF621B">
      <w:pPr>
        <w:widowControl/>
        <w:autoSpaceDE/>
        <w:autoSpaceDN/>
        <w:adjustRightInd/>
        <w:spacing w:line="276" w:lineRule="auto"/>
        <w:ind w:left="284" w:firstLine="0"/>
        <w:jc w:val="left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Приблизительный р</w:t>
      </w:r>
      <w:r w:rsidR="00E855C6" w:rsidRPr="00555C3D">
        <w:rPr>
          <w:rFonts w:eastAsia="Calibri" w:cs="Times New Roman"/>
          <w:b/>
          <w:szCs w:val="24"/>
          <w:lang w:eastAsia="en-US"/>
        </w:rPr>
        <w:t xml:space="preserve">егламент проведения </w:t>
      </w:r>
      <w:r>
        <w:rPr>
          <w:rFonts w:eastAsia="Calibri" w:cs="Times New Roman"/>
          <w:b/>
          <w:szCs w:val="24"/>
          <w:lang w:eastAsia="en-US"/>
        </w:rPr>
        <w:t>ремонта и диагностики насосного оборудования.</w:t>
      </w:r>
    </w:p>
    <w:p w:rsidR="00E855C6" w:rsidRDefault="00E855C6" w:rsidP="0049553B">
      <w:pPr>
        <w:pStyle w:val="a3"/>
        <w:spacing w:line="276" w:lineRule="auto"/>
        <w:rPr>
          <w:rFonts w:eastAsia="Calibri"/>
          <w:b/>
          <w:lang w:eastAsia="en-US"/>
        </w:rPr>
      </w:pPr>
      <w:r w:rsidRPr="00555C3D">
        <w:rPr>
          <w:rFonts w:eastAsia="Calibri"/>
          <w:b/>
          <w:lang w:eastAsia="en-US"/>
        </w:rPr>
        <w:t>Основн</w:t>
      </w:r>
      <w:r w:rsidR="0049553B">
        <w:rPr>
          <w:rFonts w:eastAsia="Calibri"/>
          <w:b/>
          <w:lang w:eastAsia="en-US"/>
        </w:rPr>
        <w:t>ые позиции: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работы по отключению/подключению насосных агрегатов, шкафов управления </w:t>
      </w:r>
      <w:proofErr w:type="gramStart"/>
      <w:r>
        <w:rPr>
          <w:rFonts w:eastAsia="Arial Unicode MS"/>
        </w:rPr>
        <w:t>от</w:t>
      </w:r>
      <w:proofErr w:type="gramEnd"/>
      <w:r>
        <w:rPr>
          <w:rFonts w:eastAsia="Arial Unicode MS"/>
        </w:rPr>
        <w:t>/к электрической сети;</w:t>
      </w:r>
    </w:p>
    <w:p w:rsidR="0049553B" w:rsidRPr="00555C3D" w:rsidRDefault="0049553B" w:rsidP="0049553B">
      <w:pPr>
        <w:pStyle w:val="a3"/>
        <w:numPr>
          <w:ilvl w:val="1"/>
          <w:numId w:val="20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изоляции насосов.</w:t>
      </w:r>
    </w:p>
    <w:p w:rsidR="0049553B" w:rsidRPr="00555C3D" w:rsidRDefault="0049553B" w:rsidP="0049553B">
      <w:pPr>
        <w:pStyle w:val="a3"/>
        <w:numPr>
          <w:ilvl w:val="1"/>
          <w:numId w:val="20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 обмоток насосов.</w:t>
      </w:r>
    </w:p>
    <w:p w:rsidR="0049553B" w:rsidRPr="00555C3D" w:rsidRDefault="0049553B" w:rsidP="0049553B">
      <w:pPr>
        <w:pStyle w:val="a3"/>
        <w:numPr>
          <w:ilvl w:val="1"/>
          <w:numId w:val="20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входного напряжения.</w:t>
      </w:r>
    </w:p>
    <w:p w:rsidR="0049553B" w:rsidRPr="00555C3D" w:rsidRDefault="0049553B" w:rsidP="0049553B">
      <w:pPr>
        <w:pStyle w:val="a3"/>
        <w:numPr>
          <w:ilvl w:val="1"/>
          <w:numId w:val="20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Замер силы тока при работе оборудования.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jc w:val="both"/>
        <w:rPr>
          <w:rFonts w:eastAsia="Arial Unicode MS"/>
        </w:rPr>
      </w:pPr>
      <w:r w:rsidRPr="00555C3D">
        <w:rPr>
          <w:rFonts w:eastAsia="Calibri"/>
          <w:lang w:eastAsia="en-US"/>
        </w:rPr>
        <w:t>Диагностика щита управления насосной установки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работы по демонтажу/монтажу </w:t>
      </w:r>
      <w:r w:rsidRPr="00873839">
        <w:rPr>
          <w:rFonts w:eastAsia="Arial Unicode MS"/>
        </w:rPr>
        <w:t>насосов;</w:t>
      </w:r>
    </w:p>
    <w:p w:rsidR="0049553B" w:rsidRPr="00873839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873839">
        <w:rPr>
          <w:rFonts w:eastAsia="Calibri"/>
          <w:color w:val="000000"/>
          <w:sz w:val="23"/>
          <w:szCs w:val="23"/>
        </w:rPr>
        <w:t>работы по демонтажу</w:t>
      </w:r>
      <w:r>
        <w:rPr>
          <w:rFonts w:eastAsia="Calibri"/>
          <w:color w:val="000000"/>
          <w:sz w:val="23"/>
          <w:szCs w:val="23"/>
        </w:rPr>
        <w:t>/монтажу</w:t>
      </w:r>
      <w:r w:rsidRPr="00873839">
        <w:rPr>
          <w:rFonts w:eastAsia="Calibri"/>
          <w:color w:val="000000"/>
          <w:sz w:val="23"/>
          <w:szCs w:val="23"/>
        </w:rPr>
        <w:t>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873839">
        <w:rPr>
          <w:rFonts w:eastAsia="Arial Unicode MS"/>
        </w:rPr>
        <w:t>погрузка и транспортировка насоса до места ремонта на территории Подрядчика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873839">
        <w:rPr>
          <w:rFonts w:eastAsia="Arial Unicode MS"/>
        </w:rPr>
        <w:t xml:space="preserve">разборка насоса для </w:t>
      </w:r>
      <w:r>
        <w:rPr>
          <w:rFonts w:eastAsia="Arial Unicode MS"/>
        </w:rPr>
        <w:t xml:space="preserve">проведения </w:t>
      </w:r>
      <w:proofErr w:type="spellStart"/>
      <w:r>
        <w:rPr>
          <w:rFonts w:eastAsia="Arial Unicode MS"/>
        </w:rPr>
        <w:t>дефектации</w:t>
      </w:r>
      <w:proofErr w:type="spellEnd"/>
      <w:r w:rsidRPr="00873839">
        <w:rPr>
          <w:rFonts w:eastAsia="Arial Unicode MS"/>
        </w:rPr>
        <w:t>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873839">
        <w:rPr>
          <w:rFonts w:eastAsia="Arial Unicode MS"/>
        </w:rPr>
        <w:t>замена подшипников и комплект</w:t>
      </w:r>
      <w:r>
        <w:rPr>
          <w:rFonts w:eastAsia="Arial Unicode MS"/>
        </w:rPr>
        <w:t>ов</w:t>
      </w:r>
      <w:r w:rsidRPr="00873839">
        <w:rPr>
          <w:rFonts w:eastAsia="Arial Unicode MS"/>
        </w:rPr>
        <w:t xml:space="preserve"> торцевых уплотнителей на валу электродвигателя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замена масла и </w:t>
      </w:r>
      <w:proofErr w:type="spellStart"/>
      <w:r>
        <w:rPr>
          <w:rFonts w:eastAsia="Arial Unicode MS"/>
        </w:rPr>
        <w:t>опресс</w:t>
      </w:r>
      <w:r w:rsidRPr="00286D89">
        <w:rPr>
          <w:rFonts w:eastAsia="Arial Unicode MS"/>
        </w:rPr>
        <w:t>овка</w:t>
      </w:r>
      <w:proofErr w:type="spellEnd"/>
      <w:r w:rsidRPr="00286D89">
        <w:rPr>
          <w:rFonts w:eastAsia="Arial Unicode MS"/>
        </w:rPr>
        <w:t xml:space="preserve"> масляной камеры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п</w:t>
      </w:r>
      <w:r w:rsidRPr="00286D89">
        <w:rPr>
          <w:rFonts w:eastAsia="Arial Unicode MS"/>
        </w:rPr>
        <w:t xml:space="preserve">роверка </w:t>
      </w:r>
      <w:proofErr w:type="gramStart"/>
      <w:r w:rsidRPr="00286D89">
        <w:rPr>
          <w:rFonts w:eastAsia="Arial Unicode MS"/>
        </w:rPr>
        <w:t>резинов</w:t>
      </w:r>
      <w:r>
        <w:rPr>
          <w:rFonts w:eastAsia="Arial Unicode MS"/>
        </w:rPr>
        <w:t>ых</w:t>
      </w:r>
      <w:proofErr w:type="gramEnd"/>
      <w:r w:rsidRPr="00286D89">
        <w:rPr>
          <w:rFonts w:eastAsia="Arial Unicode MS"/>
        </w:rPr>
        <w:t xml:space="preserve"> уплотнения заливочного отверстия масла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ремонт корпусов (сколы, трещины, сорванные резьбы), восстановление шпоночных и шлицевых пазов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замена датчиков протечки (влажности)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замена датчиков температуры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восстановление посадочных мест на валах и рабочих колес насосов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замена рабочего колеса и уплотнительных элементов в корпусе насоса, включая регулировку зазора щелевого уплотнения;</w:t>
      </w:r>
    </w:p>
    <w:p w:rsidR="0049553B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замена кожуха охлаждения;</w:t>
      </w:r>
    </w:p>
    <w:p w:rsidR="0049553B" w:rsidRPr="00286D89" w:rsidRDefault="0049553B" w:rsidP="0049553B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rFonts w:eastAsia="Arial Unicode MS"/>
        </w:rPr>
      </w:pPr>
      <w:r w:rsidRPr="00286D89">
        <w:rPr>
          <w:rFonts w:eastAsia="Arial Unicode MS"/>
        </w:rPr>
        <w:t>проведение комплекса пуско-наладочных работ и приёмо-сдаточных испытаний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и</w:t>
      </w:r>
      <w:r w:rsidRPr="001B2BD2">
        <w:rPr>
          <w:rFonts w:eastAsia="Arial Unicode MS"/>
        </w:rPr>
        <w:t>спытание под нагрузкой (с представителем Подрядной организацией)</w:t>
      </w:r>
      <w:r>
        <w:rPr>
          <w:rFonts w:eastAsia="Arial Unicode MS"/>
        </w:rPr>
        <w:t>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емонт контроллеров управления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емонт УПП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емонт частотных преобразователей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емонт панелей управления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емонт гидростатических и поплавковых датчиков уровня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емонт и замена реле;</w:t>
      </w:r>
    </w:p>
    <w:p w:rsidR="0049553B" w:rsidRDefault="0049553B" w:rsidP="0049553B">
      <w:pPr>
        <w:pStyle w:val="a3"/>
        <w:numPr>
          <w:ilvl w:val="0"/>
          <w:numId w:val="19"/>
        </w:numPr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ремонт и замена блоков питания </w:t>
      </w:r>
      <w:r w:rsidRPr="0069429A">
        <w:rPr>
          <w:rFonts w:eastAsia="Arial Unicode MS"/>
        </w:rPr>
        <w:t>(</w:t>
      </w:r>
      <w:r>
        <w:rPr>
          <w:rFonts w:eastAsia="Arial Unicode MS"/>
        </w:rPr>
        <w:t>220/12В, 220/24В и пр.).</w:t>
      </w:r>
    </w:p>
    <w:p w:rsidR="0049553B" w:rsidRDefault="0049553B" w:rsidP="00463810">
      <w:pPr>
        <w:pStyle w:val="a3"/>
        <w:spacing w:after="200" w:line="276" w:lineRule="auto"/>
        <w:rPr>
          <w:rFonts w:eastAsia="Calibri"/>
          <w:lang w:eastAsia="en-US"/>
        </w:rPr>
      </w:pPr>
    </w:p>
    <w:p w:rsidR="0049553B" w:rsidRDefault="0049553B" w:rsidP="00463810">
      <w:pPr>
        <w:pStyle w:val="a3"/>
        <w:spacing w:after="200" w:line="276" w:lineRule="auto"/>
        <w:rPr>
          <w:rFonts w:eastAsia="Calibri"/>
          <w:lang w:eastAsia="en-US"/>
        </w:rPr>
      </w:pPr>
    </w:p>
    <w:p w:rsidR="00ED373A" w:rsidRDefault="00ED373A" w:rsidP="001311C2">
      <w:pPr>
        <w:pStyle w:val="2"/>
        <w:numPr>
          <w:ilvl w:val="0"/>
          <w:numId w:val="0"/>
        </w:numPr>
        <w:spacing w:before="0" w:after="0"/>
        <w:ind w:left="284"/>
        <w:rPr>
          <w:bCs/>
        </w:rPr>
      </w:pPr>
      <w:r w:rsidRPr="00ED373A">
        <w:rPr>
          <w:bCs/>
        </w:rPr>
        <w:lastRenderedPageBreak/>
        <w:t xml:space="preserve">При невозможности ремонта или целесообразности (т.е. цена ремонта совпадает с ценой нового), </w:t>
      </w:r>
      <w:r w:rsidR="00D524E0">
        <w:rPr>
          <w:bCs/>
        </w:rPr>
        <w:t xml:space="preserve">производится </w:t>
      </w:r>
      <w:r w:rsidRPr="00ED373A">
        <w:rPr>
          <w:bCs/>
        </w:rPr>
        <w:t>замена агрегата на новый агрегат той же марки, серии, с теми же техническими характеристиками.</w:t>
      </w:r>
      <w:r>
        <w:rPr>
          <w:bCs/>
        </w:rPr>
        <w:t xml:space="preserve"> </w:t>
      </w:r>
    </w:p>
    <w:p w:rsidR="000443CC" w:rsidRPr="000443CC" w:rsidRDefault="000443CC" w:rsidP="001311C2">
      <w:pPr>
        <w:ind w:left="284" w:firstLine="0"/>
        <w:rPr>
          <w:b/>
          <w:bCs/>
        </w:rPr>
      </w:pPr>
      <w:r>
        <w:rPr>
          <w:b/>
          <w:bCs/>
        </w:rPr>
        <w:t>Проведение ремонта насосного оборудования компании «</w:t>
      </w:r>
      <w:proofErr w:type="spellStart"/>
      <w:r>
        <w:rPr>
          <w:b/>
          <w:bCs/>
        </w:rPr>
        <w:t>Grundfos</w:t>
      </w:r>
      <w:proofErr w:type="spellEnd"/>
      <w:r>
        <w:rPr>
          <w:b/>
          <w:bCs/>
        </w:rPr>
        <w:t>»,</w:t>
      </w:r>
      <w:r w:rsidR="00FD4D72">
        <w:rPr>
          <w:b/>
          <w:bCs/>
        </w:rPr>
        <w:t xml:space="preserve"> необходимо выполнять </w:t>
      </w:r>
      <w:r w:rsidR="003E0233">
        <w:rPr>
          <w:b/>
          <w:bCs/>
        </w:rPr>
        <w:t>по разработанным нормативно-техническим документам (</w:t>
      </w:r>
      <w:r w:rsidR="00FD4D72">
        <w:rPr>
          <w:b/>
          <w:bCs/>
        </w:rPr>
        <w:t>технологическим картам</w:t>
      </w:r>
      <w:r w:rsidR="003E0233">
        <w:rPr>
          <w:b/>
          <w:bCs/>
        </w:rPr>
        <w:t>)</w:t>
      </w:r>
      <w:r>
        <w:rPr>
          <w:b/>
          <w:bCs/>
        </w:rPr>
        <w:t>. Техн</w:t>
      </w:r>
      <w:r w:rsidR="003E0233">
        <w:rPr>
          <w:b/>
          <w:bCs/>
        </w:rPr>
        <w:t>ологические карты предоставить Заказчику для согласования</w:t>
      </w:r>
      <w:r>
        <w:rPr>
          <w:b/>
          <w:bCs/>
        </w:rPr>
        <w:t>.</w:t>
      </w:r>
    </w:p>
    <w:p w:rsidR="005805C8" w:rsidRPr="0015668E" w:rsidRDefault="00C211A3">
      <w:pPr>
        <w:pStyle w:val="2"/>
        <w:numPr>
          <w:ilvl w:val="0"/>
          <w:numId w:val="0"/>
        </w:numPr>
        <w:spacing w:before="0" w:after="0"/>
        <w:ind w:left="709"/>
        <w:rPr>
          <w:bCs/>
        </w:rPr>
      </w:pPr>
      <w:r w:rsidRPr="00C211A3">
        <w:rPr>
          <w:bCs/>
        </w:rPr>
        <w:t xml:space="preserve"> </w:t>
      </w:r>
      <w:permEnd w:id="1127094972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056"/>
        <w:gridCol w:w="515"/>
      </w:tblGrid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10D" w:rsidRDefault="00523B9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721043290" w:edGrp="everyone"/>
            <w:r>
              <w:rPr>
                <w:bCs/>
              </w:rPr>
              <w:t xml:space="preserve"> </w:t>
            </w:r>
            <w:r w:rsidR="0065510D" w:rsidRPr="0065510D">
              <w:rPr>
                <w:bCs/>
              </w:rPr>
              <w:t>Работы выполняются на территории Заказчика: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Здание Централизованного  Пассажирского Терминала</w:t>
            </w:r>
            <w:r w:rsidR="00463810">
              <w:rPr>
                <w:bCs/>
              </w:rPr>
              <w:t>,</w:t>
            </w:r>
            <w:r w:rsidRPr="0065510D">
              <w:rPr>
                <w:bCs/>
              </w:rPr>
              <w:t xml:space="preserve"> </w:t>
            </w:r>
            <w:r w:rsidR="00463810">
              <w:rPr>
                <w:bCs/>
              </w:rPr>
              <w:t xml:space="preserve">г. </w:t>
            </w:r>
            <w:r w:rsidRPr="0065510D">
              <w:rPr>
                <w:bCs/>
              </w:rPr>
              <w:t>Санкт-Петербург, Пулковское ш.,  д. 41, лит</w:t>
            </w:r>
            <w:r w:rsidR="00463810">
              <w:rPr>
                <w:bCs/>
              </w:rPr>
              <w:t>.</w:t>
            </w:r>
            <w:r w:rsidRPr="0065510D">
              <w:rPr>
                <w:bCs/>
              </w:rPr>
              <w:t xml:space="preserve"> ЗА 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Здание Северной Галереи</w:t>
            </w:r>
            <w:r w:rsidR="00463810">
              <w:rPr>
                <w:bCs/>
              </w:rPr>
              <w:t>, г.</w:t>
            </w:r>
            <w:r w:rsidRPr="0065510D">
              <w:rPr>
                <w:bCs/>
              </w:rPr>
              <w:t xml:space="preserve"> Санкт-Петербург, Пулковское ш., д. 41, лит. ЗВ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Бизнес-центр</w:t>
            </w:r>
            <w:r w:rsidR="00463810">
              <w:rPr>
                <w:bCs/>
              </w:rPr>
              <w:t>, г.</w:t>
            </w:r>
            <w:r w:rsidRPr="0065510D">
              <w:rPr>
                <w:bCs/>
              </w:rPr>
              <w:t xml:space="preserve"> Санкт-Петербург, Пулковское ш., д. 41, лит. ЗИ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АВК Пулково-1</w:t>
            </w:r>
            <w:r w:rsidR="00463810">
              <w:rPr>
                <w:bCs/>
              </w:rPr>
              <w:t>, г.</w:t>
            </w:r>
            <w:r w:rsidRPr="0065510D">
              <w:rPr>
                <w:bCs/>
              </w:rPr>
              <w:t xml:space="preserve"> Санкт-Петербург, Пулковское ш., д. 41, лит. А</w:t>
            </w:r>
          </w:p>
          <w:permEnd w:id="1721043290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7078B2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79060126" w:edGrp="everyone"/>
            <w:r>
              <w:rPr>
                <w:bCs/>
              </w:rPr>
              <w:t>С</w:t>
            </w:r>
            <w:r w:rsidR="00393614">
              <w:rPr>
                <w:bCs/>
              </w:rPr>
              <w:t xml:space="preserve">рок действия договора </w:t>
            </w:r>
            <w:r w:rsidR="0049553B">
              <w:rPr>
                <w:bCs/>
              </w:rPr>
              <w:t>3</w:t>
            </w:r>
            <w:r w:rsidR="001A7B37">
              <w:rPr>
                <w:bCs/>
              </w:rPr>
              <w:t xml:space="preserve"> год</w:t>
            </w:r>
            <w:r w:rsidR="0049553B">
              <w:rPr>
                <w:bCs/>
              </w:rPr>
              <w:t>а</w:t>
            </w:r>
            <w:r w:rsidR="00B43F69">
              <w:rPr>
                <w:bCs/>
              </w:rPr>
              <w:t xml:space="preserve">, с </w:t>
            </w:r>
            <w:r w:rsidR="0049553B">
              <w:rPr>
                <w:bCs/>
              </w:rPr>
              <w:t>01</w:t>
            </w:r>
            <w:r w:rsidR="00B43F69">
              <w:rPr>
                <w:bCs/>
              </w:rPr>
              <w:t>.0</w:t>
            </w:r>
            <w:r w:rsidR="0049553B">
              <w:rPr>
                <w:bCs/>
              </w:rPr>
              <w:t>8</w:t>
            </w:r>
            <w:r w:rsidR="00B43F69">
              <w:rPr>
                <w:bCs/>
              </w:rPr>
              <w:t>.2022</w:t>
            </w:r>
            <w:r>
              <w:rPr>
                <w:bCs/>
              </w:rPr>
              <w:t xml:space="preserve"> года</w:t>
            </w:r>
            <w:r w:rsidR="001A7B37">
              <w:rPr>
                <w:bCs/>
              </w:rPr>
              <w:t>.</w:t>
            </w:r>
            <w:permEnd w:id="179060126"/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permStart w:id="1618544325" w:edGrp="everyone"/>
            <w:r w:rsidRPr="00CC70CF">
              <w:rPr>
                <w:rFonts w:cs="Times New Roman"/>
                <w:b/>
                <w:szCs w:val="24"/>
              </w:rPr>
              <w:t>Погрузка, перевозка, разгрузка насосов осуществляется силами Исполнителя.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>Проведение ремонта вышедших из строя насосов на площадке Исполнителя.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Насосное </w:t>
            </w:r>
            <w:proofErr w:type="gramStart"/>
            <w:r>
              <w:rPr>
                <w:rFonts w:cs="Times New Roman"/>
                <w:b/>
                <w:szCs w:val="24"/>
              </w:rPr>
              <w:t>оборудование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расположенное</w:t>
            </w:r>
            <w:r w:rsidRPr="00CC70CF">
              <w:rPr>
                <w:rFonts w:cs="Times New Roman"/>
                <w:b/>
                <w:szCs w:val="24"/>
              </w:rPr>
              <w:t xml:space="preserve"> на территории действующего предприятия с действующим пропускным режимом.  </w:t>
            </w:r>
            <w:r w:rsidR="005C08CA" w:rsidRPr="005C08CA">
              <w:rPr>
                <w:rFonts w:cs="Times New Roman"/>
                <w:b/>
                <w:szCs w:val="24"/>
              </w:rPr>
              <w:t xml:space="preserve">Исполнитель обязан  обеспечить оформление необходимого количества пропусков для сотрудников и транспорта для допуска в контролируемую зону аэропорта. Количество, вид и срок действия пропусков должны быть согласованы с Заказчиком. Расходы на оформление пропусков в контролируемую зону аэропорта для сотрудников и транспортных средств Исполнителя несет Заказчик. 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 xml:space="preserve">В случае использования исполнителем автотранспорта и средств механизации в контролируемой зоне аэропорта «Пулково», Исполнитель обязан застраховать риск ответственности  по обязательствам, возникающим вследствие причинения вреда жизни, здоровью или имуществу других лиц, которые могут возникнуть в процессе выполнения работ. Страховая сумма в размере рублевого эквивалента 1 000 000 долларов США (по курсу ЦБ РФ на день заключения договора страхования), на весь срок действия Договора подряда. </w:t>
            </w:r>
            <w:proofErr w:type="gramStart"/>
            <w:r w:rsidRPr="00CC70CF">
              <w:rPr>
                <w:rFonts w:cs="Times New Roman"/>
                <w:b/>
                <w:szCs w:val="24"/>
              </w:rPr>
              <w:t>В договоре страхования должен быть указан весь автотранспорт и средства механизации, используемые Подрядчиком при выполнении работ или должно быть указание на неограниченное количество ТС, на которые распространяется страхование.</w:t>
            </w:r>
            <w:proofErr w:type="gramEnd"/>
            <w:r w:rsidRPr="00CC70CF">
              <w:rPr>
                <w:rFonts w:cs="Times New Roman"/>
                <w:b/>
                <w:szCs w:val="24"/>
              </w:rPr>
              <w:t xml:space="preserve"> Страхование должно распространяться на контролируемую зону аэропорта «Пулково» и прилегающую территорию в радиусе 50 метров. Размер франшизы не должен превышать рублевого эквивалента 1 000 </w:t>
            </w:r>
            <w:r w:rsidRPr="00CC70CF">
              <w:rPr>
                <w:rFonts w:cs="Times New Roman"/>
                <w:b/>
                <w:szCs w:val="24"/>
              </w:rPr>
              <w:lastRenderedPageBreak/>
              <w:t>долларов США (по курсу ЦБ на день заключения договора страхования). Копия страхового полиса (заверенная печатью и подписью руководителя Подрядчика) должна быть передана Заказчику до начала выполнения работ».</w:t>
            </w:r>
          </w:p>
          <w:p w:rsidR="00CC70CF" w:rsidRPr="00DE3EFF" w:rsidRDefault="00CC70CF" w:rsidP="00DE3EFF">
            <w:pPr>
              <w:pStyle w:val="1"/>
              <w:keepNext/>
              <w:widowControl/>
              <w:numPr>
                <w:ilvl w:val="0"/>
                <w:numId w:val="0"/>
              </w:numPr>
              <w:autoSpaceDE/>
              <w:autoSpaceDN/>
              <w:adjustRightInd/>
              <w:jc w:val="left"/>
              <w:rPr>
                <w:rFonts w:cs="Times New Roman"/>
                <w:color w:val="auto"/>
                <w:szCs w:val="24"/>
              </w:rPr>
            </w:pPr>
            <w:r w:rsidRPr="00CC70CF">
              <w:rPr>
                <w:rFonts w:cs="Times New Roman"/>
                <w:color w:val="auto"/>
                <w:szCs w:val="24"/>
              </w:rPr>
              <w:t>Предоставляемая гарантия качества на выполненные работы и установленные запасные части, детали, узлы и агрегаты сроком не менее 1</w:t>
            </w:r>
            <w:r w:rsidR="00DE3EFF" w:rsidRPr="00DE3EFF">
              <w:rPr>
                <w:rFonts w:cs="Times New Roman"/>
                <w:color w:val="auto"/>
                <w:szCs w:val="24"/>
              </w:rPr>
              <w:t>2</w:t>
            </w:r>
            <w:r w:rsidR="00DE3EFF">
              <w:rPr>
                <w:rFonts w:cs="Times New Roman"/>
                <w:color w:val="auto"/>
                <w:szCs w:val="24"/>
              </w:rPr>
              <w:t xml:space="preserve"> (двенадцать) месяцев с момента их установки и приемки. На оборудование производства фирмы </w:t>
            </w:r>
            <w:proofErr w:type="spellStart"/>
            <w:r w:rsidR="00DE3EFF">
              <w:rPr>
                <w:rFonts w:cs="Times New Roman"/>
                <w:color w:val="auto"/>
                <w:szCs w:val="24"/>
                <w:lang w:val="en-US"/>
              </w:rPr>
              <w:t>Grundfos</w:t>
            </w:r>
            <w:proofErr w:type="spellEnd"/>
            <w:r w:rsidR="00DE3EFF" w:rsidRPr="00DE3EFF">
              <w:rPr>
                <w:rFonts w:cs="Times New Roman"/>
                <w:color w:val="auto"/>
                <w:szCs w:val="24"/>
              </w:rPr>
              <w:t xml:space="preserve"> 24 (</w:t>
            </w:r>
            <w:r w:rsidR="00DE3EFF">
              <w:rPr>
                <w:rFonts w:cs="Times New Roman"/>
                <w:color w:val="auto"/>
                <w:szCs w:val="24"/>
              </w:rPr>
              <w:t xml:space="preserve">двадцать четыре) месяца с момента ввода в эксплуатацию </w:t>
            </w:r>
            <w:r w:rsidR="000663D8">
              <w:rPr>
                <w:rFonts w:cs="Times New Roman"/>
                <w:color w:val="auto"/>
                <w:szCs w:val="24"/>
              </w:rPr>
              <w:t>специалистами сервисного центра.</w:t>
            </w:r>
          </w:p>
          <w:p w:rsidR="00CC70CF" w:rsidRPr="00CC70CF" w:rsidRDefault="00CC70CF" w:rsidP="000663D8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bCs/>
                <w:szCs w:val="24"/>
              </w:rPr>
              <w:t xml:space="preserve">Выезд Исполнителя на объект для проведения дефектации </w:t>
            </w:r>
            <w:r w:rsidR="006559D2">
              <w:rPr>
                <w:rFonts w:cs="Times New Roman"/>
                <w:b/>
                <w:bCs/>
                <w:szCs w:val="24"/>
              </w:rPr>
              <w:t xml:space="preserve">производится </w:t>
            </w:r>
            <w:r w:rsidRPr="00CC70CF">
              <w:rPr>
                <w:rFonts w:cs="Times New Roman"/>
                <w:b/>
                <w:bCs/>
                <w:szCs w:val="24"/>
              </w:rPr>
              <w:t>в течени</w:t>
            </w:r>
            <w:r w:rsidR="00B12ACE">
              <w:rPr>
                <w:rFonts w:cs="Times New Roman"/>
                <w:b/>
                <w:bCs/>
                <w:szCs w:val="24"/>
              </w:rPr>
              <w:t>е 1-го календарного дн</w:t>
            </w:r>
            <w:r>
              <w:rPr>
                <w:rFonts w:cs="Times New Roman"/>
                <w:b/>
                <w:bCs/>
                <w:szCs w:val="24"/>
              </w:rPr>
              <w:t>я</w:t>
            </w:r>
            <w:r w:rsidRPr="00CC70CF">
              <w:rPr>
                <w:rFonts w:cs="Times New Roman"/>
                <w:b/>
                <w:bCs/>
                <w:szCs w:val="24"/>
              </w:rPr>
              <w:t xml:space="preserve"> с момента поступления Заявки от Заказчика.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>Предоставление дефектного акта и расче</w:t>
            </w:r>
            <w:r>
              <w:rPr>
                <w:rFonts w:cs="Times New Roman"/>
                <w:b/>
                <w:szCs w:val="24"/>
              </w:rPr>
              <w:t>та стоимости ремонта в течение 3</w:t>
            </w:r>
            <w:r w:rsidRPr="00CC70CF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х</w:t>
            </w:r>
            <w:r w:rsidRPr="00CC70CF">
              <w:rPr>
                <w:rFonts w:cs="Times New Roman"/>
                <w:b/>
                <w:szCs w:val="24"/>
              </w:rPr>
              <w:t xml:space="preserve"> календарных дней с момента поступления Заявки от Заказчика.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>Устранение неисправностей, выявленных в процессе эксплуа</w:t>
            </w:r>
            <w:r>
              <w:rPr>
                <w:rFonts w:cs="Times New Roman"/>
                <w:b/>
                <w:szCs w:val="24"/>
              </w:rPr>
              <w:t>тации насосного оборудования</w:t>
            </w:r>
            <w:r w:rsidRPr="00CC70CF">
              <w:rPr>
                <w:rFonts w:cs="Times New Roman"/>
                <w:b/>
                <w:szCs w:val="24"/>
              </w:rPr>
              <w:t>, без замены де</w:t>
            </w:r>
            <w:r>
              <w:rPr>
                <w:rFonts w:cs="Times New Roman"/>
                <w:b/>
                <w:szCs w:val="24"/>
              </w:rPr>
              <w:t>талей и узлов насосного оборудования</w:t>
            </w:r>
            <w:r w:rsidRPr="00CC70CF">
              <w:rPr>
                <w:rFonts w:cs="Times New Roman"/>
                <w:b/>
                <w:szCs w:val="24"/>
              </w:rPr>
              <w:t xml:space="preserve"> в течение 2-х календарных дней с момента определения причин возникновения неисправностей. </w:t>
            </w:r>
          </w:p>
          <w:p w:rsidR="00CC70CF" w:rsidRPr="00FC1C78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>Выполнение работ по ремонту вышедшего из строя насоса с заменой деталей и узлов – сроки выполнения ремонта, определяются по сог</w:t>
            </w:r>
            <w:r w:rsidR="00B12ACE">
              <w:rPr>
                <w:rFonts w:cs="Times New Roman"/>
                <w:b/>
                <w:szCs w:val="24"/>
              </w:rPr>
              <w:t>ласованию Сторон, но не более 7 (семи</w:t>
            </w:r>
            <w:r w:rsidRPr="00CC70CF">
              <w:rPr>
                <w:rFonts w:cs="Times New Roman"/>
                <w:b/>
                <w:szCs w:val="24"/>
              </w:rPr>
              <w:t>) календарных дней с момента оп</w:t>
            </w:r>
            <w:r w:rsidR="00FC1C78">
              <w:rPr>
                <w:rFonts w:cs="Times New Roman"/>
                <w:b/>
                <w:szCs w:val="24"/>
              </w:rPr>
              <w:t xml:space="preserve">ределения причин неисправностей, при наличии запчастей на складе </w:t>
            </w:r>
            <w:r w:rsidR="00FC1C78" w:rsidRPr="00FC1C78">
              <w:rPr>
                <w:rFonts w:cs="Times New Roman"/>
                <w:b/>
                <w:szCs w:val="24"/>
              </w:rPr>
              <w:t>компании «</w:t>
            </w:r>
            <w:proofErr w:type="spellStart"/>
            <w:r w:rsidR="00FC1C78" w:rsidRPr="00FC1C78">
              <w:rPr>
                <w:rFonts w:cs="Times New Roman"/>
                <w:b/>
                <w:szCs w:val="24"/>
              </w:rPr>
              <w:t>Grundfos</w:t>
            </w:r>
            <w:proofErr w:type="spellEnd"/>
            <w:r w:rsidR="00FC1C78" w:rsidRPr="00FC1C78">
              <w:rPr>
                <w:rFonts w:cs="Times New Roman"/>
                <w:b/>
                <w:szCs w:val="24"/>
              </w:rPr>
              <w:t>».</w:t>
            </w:r>
          </w:p>
          <w:p w:rsidR="007D3FBA" w:rsidRDefault="007D3FBA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ызов Исполнителя по Заявке Заказчика для диагностики или ремонта оборудования</w:t>
            </w:r>
            <w:r w:rsidR="00463810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не включенного в перечень</w:t>
            </w:r>
            <w:r w:rsidR="00463810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и сроки технического обслуживания оплачивается отдельным счетом по согласованию с Заказчиком.</w:t>
            </w:r>
            <w:r w:rsidR="006E32FB">
              <w:rPr>
                <w:rFonts w:cs="Times New Roman"/>
                <w:b/>
                <w:szCs w:val="24"/>
              </w:rPr>
              <w:t xml:space="preserve"> Запчасти и материалы</w:t>
            </w:r>
            <w:r w:rsidR="00463810">
              <w:rPr>
                <w:rFonts w:cs="Times New Roman"/>
                <w:b/>
                <w:szCs w:val="24"/>
              </w:rPr>
              <w:t>, не включенные</w:t>
            </w:r>
            <w:r w:rsidR="006E32FB">
              <w:rPr>
                <w:rFonts w:cs="Times New Roman"/>
                <w:b/>
                <w:szCs w:val="24"/>
              </w:rPr>
              <w:t xml:space="preserve"> в объем технического обслуживания</w:t>
            </w:r>
            <w:r w:rsidR="00463810">
              <w:rPr>
                <w:rFonts w:cs="Times New Roman"/>
                <w:b/>
                <w:szCs w:val="24"/>
              </w:rPr>
              <w:t>,</w:t>
            </w:r>
            <w:r w:rsidR="00CC1700">
              <w:rPr>
                <w:rFonts w:cs="Times New Roman"/>
                <w:b/>
                <w:szCs w:val="24"/>
              </w:rPr>
              <w:t xml:space="preserve"> оплачиваются отдельным счетом по согласованию с Заказчиком.</w:t>
            </w:r>
          </w:p>
          <w:p w:rsidR="009543E9" w:rsidRPr="00CC70CF" w:rsidRDefault="009543E9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proofErr w:type="gramStart"/>
            <w:r w:rsidRPr="009543E9">
              <w:rPr>
                <w:rFonts w:cs="Times New Roman"/>
                <w:b/>
                <w:szCs w:val="24"/>
              </w:rPr>
              <w:t>В случае окончания срока действия сертификатов и удостоверений сервисного партнерства, удостоверений и выписки из протоколов «Правил технической эксплуатации тепловых энергоустановок» и «Правил по охране труда при эксплуатации тепловых энергоустановок»</w:t>
            </w:r>
            <w:r>
              <w:rPr>
                <w:rFonts w:cs="Times New Roman"/>
                <w:b/>
                <w:szCs w:val="24"/>
              </w:rPr>
              <w:t xml:space="preserve">, </w:t>
            </w:r>
            <w:r w:rsidR="00F40648">
              <w:rPr>
                <w:rFonts w:cs="Times New Roman"/>
                <w:b/>
                <w:szCs w:val="24"/>
              </w:rPr>
              <w:t>в</w:t>
            </w:r>
            <w:r w:rsidRPr="009543E9">
              <w:rPr>
                <w:rFonts w:cs="Times New Roman"/>
                <w:b/>
                <w:szCs w:val="24"/>
              </w:rPr>
              <w:t>ыписки из протокола проверки знаний норм и правил работы в электроустановках по «ПУЭ, ПТЭЭП, Правил по охране труда при эксплуатации электроустановок и другой нормативно-технической документации»  до окончания срока действия Договора Подрядчик</w:t>
            </w:r>
            <w:proofErr w:type="gramEnd"/>
            <w:r w:rsidRPr="009543E9">
              <w:rPr>
                <w:rFonts w:cs="Times New Roman"/>
                <w:b/>
                <w:szCs w:val="24"/>
              </w:rPr>
              <w:t xml:space="preserve"> обязан продлить срок действия вышеуказанных документов на срок не менее чем срок исполнения обязательств по Договору.</w:t>
            </w:r>
          </w:p>
          <w:p w:rsidR="004C05FA" w:rsidRDefault="004C05FA" w:rsidP="004C05F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4C05FA">
              <w:rPr>
                <w:bCs/>
              </w:rPr>
              <w:t xml:space="preserve">Время выполнения работ </w:t>
            </w:r>
            <w:r>
              <w:rPr>
                <w:bCs/>
              </w:rPr>
              <w:t>–</w:t>
            </w:r>
            <w:r w:rsidR="00DB338D">
              <w:rPr>
                <w:bCs/>
              </w:rPr>
              <w:t xml:space="preserve"> с 8-00 до 20-00 ежедневно</w:t>
            </w:r>
            <w:r w:rsidRPr="004C05FA">
              <w:rPr>
                <w:bCs/>
              </w:rPr>
              <w:t>.</w:t>
            </w:r>
            <w:r>
              <w:t xml:space="preserve"> </w:t>
            </w:r>
          </w:p>
          <w:p w:rsidR="002C2B5B" w:rsidRDefault="004C05F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4C05FA">
              <w:rPr>
                <w:bCs/>
              </w:rPr>
              <w:t>Контактное лицо со стороны заказчика:</w:t>
            </w:r>
            <w:r w:rsidR="00463810">
              <w:rPr>
                <w:bCs/>
              </w:rPr>
              <w:t xml:space="preserve"> </w:t>
            </w:r>
            <w:proofErr w:type="spellStart"/>
            <w:r w:rsidR="0049553B">
              <w:rPr>
                <w:bCs/>
              </w:rPr>
              <w:t>Родяшин</w:t>
            </w:r>
            <w:proofErr w:type="spellEnd"/>
            <w:r w:rsidR="0049553B">
              <w:rPr>
                <w:bCs/>
              </w:rPr>
              <w:t xml:space="preserve"> Алексей Павлович</w:t>
            </w:r>
            <w:r w:rsidR="0049553B" w:rsidRPr="004C05FA">
              <w:rPr>
                <w:bCs/>
              </w:rPr>
              <w:t xml:space="preserve"> </w:t>
            </w:r>
            <w:r w:rsidR="0049553B">
              <w:rPr>
                <w:bCs/>
              </w:rPr>
              <w:t>тел. 324-47-82; +7-921-630-86-36</w:t>
            </w:r>
            <w:permEnd w:id="1618544325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2402DA">
        <w:trPr>
          <w:trHeight w:val="29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49354414" w:edGrp="everyone" w:colFirst="0" w:colLast="0"/>
            <w:permStart w:id="920981959" w:edGrp="everyone" w:colFirst="1" w:colLast="1"/>
            <w:r w:rsidRPr="0015668E">
              <w:rPr>
                <w:b w:val="0"/>
                <w:bCs/>
              </w:rPr>
              <w:t>лиценз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007D9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F007D9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409616645" w:edGrp="everyone" w:colFirst="0" w:colLast="0"/>
            <w:permStart w:id="608854356" w:edGrp="everyone" w:colFirst="1" w:colLast="1"/>
            <w:permEnd w:id="1549354414"/>
            <w:permEnd w:id="920981959"/>
            <w:r w:rsidRPr="00F007D9">
              <w:rPr>
                <w:b w:val="0"/>
                <w:bCs/>
              </w:rPr>
              <w:t>допуски, разрешения: Свидетельство о допуске к определённому виду или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74863708" w:edGrp="everyone" w:colFirst="0" w:colLast="0"/>
            <w:permStart w:id="563772875" w:edGrp="everyone" w:colFirst="1" w:colLast="1"/>
            <w:permEnd w:id="409616645"/>
            <w:permEnd w:id="608854356"/>
            <w:r w:rsidRPr="0015668E">
              <w:rPr>
                <w:b w:val="0"/>
                <w:bCs/>
              </w:rPr>
              <w:t xml:space="preserve">участие </w:t>
            </w:r>
            <w:r w:rsidR="0022675E">
              <w:rPr>
                <w:b w:val="0"/>
                <w:bCs/>
              </w:rPr>
              <w:t>в профессиональных объединениях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146256890" w:edGrp="everyone" w:colFirst="0" w:colLast="0"/>
            <w:permStart w:id="525103455" w:edGrp="everyone" w:colFirst="1" w:colLast="1"/>
            <w:permEnd w:id="1674863708"/>
            <w:permEnd w:id="56377287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2675E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358439705" w:edGrp="everyone" w:colFirst="0" w:colLast="0"/>
            <w:permStart w:id="2075865901" w:edGrp="everyone" w:colFirst="1" w:colLast="1"/>
            <w:permEnd w:id="2146256890"/>
            <w:permEnd w:id="525103455"/>
            <w:r>
              <w:rPr>
                <w:b w:val="0"/>
                <w:bCs/>
              </w:rPr>
              <w:t>допуски, разрешения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168080759" w:edGrp="everyone" w:colFirst="0" w:colLast="0"/>
            <w:permStart w:id="61216715" w:edGrp="everyone" w:colFirst="1" w:colLast="1"/>
            <w:permEnd w:id="358439705"/>
            <w:permEnd w:id="207586590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2675E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72627960" w:edGrp="everyone" w:colFirst="0" w:colLast="0"/>
            <w:permStart w:id="1476740806" w:edGrp="everyone" w:colFirst="1" w:colLast="1"/>
            <w:permEnd w:id="1168080759"/>
            <w:permEnd w:id="61216715"/>
            <w:r>
              <w:rPr>
                <w:b w:val="0"/>
                <w:bCs/>
              </w:rPr>
              <w:t>сертификаты, декларац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895305279" w:edGrp="everyone" w:colFirst="0" w:colLast="0"/>
            <w:permStart w:id="594157420" w:edGrp="everyone" w:colFirst="1" w:colLast="1"/>
            <w:permEnd w:id="72627960"/>
            <w:permEnd w:id="147674080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1D2241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456742874" w:edGrp="everyone" w:colFirst="0" w:colLast="0"/>
            <w:permStart w:id="1819805795" w:edGrp="everyone" w:colFirst="1" w:colLast="1"/>
            <w:permEnd w:id="1895305279"/>
            <w:permEnd w:id="594157420"/>
            <w:r w:rsidRPr="0015668E">
              <w:rPr>
                <w:b w:val="0"/>
                <w:bCs/>
              </w:rPr>
              <w:t>договор об осуществлении де</w:t>
            </w:r>
            <w:r w:rsidR="0022675E">
              <w:rPr>
                <w:b w:val="0"/>
                <w:bCs/>
              </w:rPr>
              <w:t>ятельности от имени третьих ли</w:t>
            </w:r>
            <w:proofErr w:type="gramStart"/>
            <w:r w:rsidR="0022675E">
              <w:rPr>
                <w:b w:val="0"/>
                <w:bCs/>
              </w:rPr>
              <w:t>ц</w:t>
            </w:r>
            <w:r w:rsidR="001D2241" w:rsidRPr="001D2241">
              <w:rPr>
                <w:b w:val="0"/>
                <w:bCs/>
              </w:rPr>
              <w:t>(</w:t>
            </w:r>
            <w:proofErr w:type="gramEnd"/>
            <w:r w:rsidR="001D2241" w:rsidRPr="001D2241">
              <w:rPr>
                <w:b w:val="0"/>
                <w:bCs/>
              </w:rPr>
              <w:t>например, в качестве официального дилера, поставщика и т. д.)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1D2241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841351695" w:edGrp="everyone" w:colFirst="0" w:colLast="0"/>
            <w:permStart w:id="605555432" w:edGrp="everyone" w:colFirst="1" w:colLast="1"/>
            <w:permEnd w:id="456742874"/>
            <w:permEnd w:id="181980579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40063938" w:edGrp="everyone" w:colFirst="0" w:colLast="0"/>
            <w:permStart w:id="1777364588" w:edGrp="everyone" w:colFirst="1" w:colLast="1"/>
            <w:permEnd w:id="841351695"/>
            <w:permEnd w:id="605555432"/>
            <w:r w:rsidRPr="0015668E">
              <w:rPr>
                <w:b w:val="0"/>
                <w:bCs/>
              </w:rPr>
              <w:t>права на результаты интеллектуал</w:t>
            </w:r>
            <w:r w:rsidR="00773F51">
              <w:rPr>
                <w:b w:val="0"/>
                <w:bCs/>
              </w:rPr>
              <w:t>ьной деятельност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12895321" w:edGrp="everyone" w:colFirst="0" w:colLast="0"/>
            <w:permStart w:id="1211384510" w:edGrp="everyone" w:colFirst="1" w:colLast="1"/>
            <w:permEnd w:id="1640063938"/>
            <w:permEnd w:id="177736458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19351800" w:edGrp="everyone" w:colFirst="0" w:colLast="0"/>
            <w:permStart w:id="1785297533" w:edGrp="everyone" w:colFirst="1" w:colLast="1"/>
            <w:permEnd w:id="1912895321"/>
            <w:permEnd w:id="1211384510"/>
            <w:r w:rsidRPr="0015668E">
              <w:rPr>
                <w:b w:val="0"/>
                <w:bCs/>
              </w:rPr>
              <w:t xml:space="preserve">иные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742081387" w:edGrp="everyone" w:colFirst="0" w:colLast="0"/>
            <w:permStart w:id="184114295" w:edGrp="everyone" w:colFirst="1" w:colLast="1"/>
            <w:permEnd w:id="919351800"/>
            <w:permEnd w:id="178529753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1438132949" w:edGrp="everyone" w:colFirst="0" w:colLast="0"/>
            <w:permStart w:id="665007111" w:edGrp="everyone" w:colFirst="1" w:colLast="1"/>
            <w:permEnd w:id="1742081387"/>
            <w:permEnd w:id="184114295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ind w:left="709" w:firstLine="0"/>
            </w:pPr>
            <w:permStart w:id="1789546894" w:edGrp="everyone" w:colFirst="0" w:colLast="0"/>
            <w:permStart w:id="1524584822" w:edGrp="everyone" w:colFirst="1" w:colLast="1"/>
            <w:permEnd w:id="1438132949"/>
            <w:permEnd w:id="66500711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2675E" w:rsidP="00463810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791244478" w:edGrp="everyone" w:colFirst="0" w:colLast="0"/>
            <w:permStart w:id="1656513705" w:edGrp="everyone" w:colFirst="1" w:colLast="1"/>
            <w:permEnd w:id="1789546894"/>
            <w:permEnd w:id="1524584822"/>
            <w:r>
              <w:rPr>
                <w:b w:val="0"/>
                <w:bCs/>
              </w:rPr>
              <w:t>требования к персоналу</w:t>
            </w:r>
            <w:r w:rsidR="00F52FBF">
              <w:rPr>
                <w:b w:val="0"/>
                <w:bCs/>
              </w:rPr>
              <w:t xml:space="preserve">:  </w:t>
            </w:r>
            <w:r w:rsidR="00F52FBF" w:rsidRPr="00F52FBF">
              <w:rPr>
                <w:b w:val="0"/>
                <w:bCs/>
              </w:rPr>
              <w:t xml:space="preserve">Подрядчик должен иметь </w:t>
            </w:r>
            <w:proofErr w:type="gramStart"/>
            <w:r w:rsidR="00F52FBF" w:rsidRPr="00F52FBF">
              <w:rPr>
                <w:b w:val="0"/>
                <w:bCs/>
              </w:rPr>
              <w:t>персонал</w:t>
            </w:r>
            <w:proofErr w:type="gramEnd"/>
            <w:r w:rsidR="00F52FBF" w:rsidRPr="00F52FBF">
              <w:rPr>
                <w:b w:val="0"/>
                <w:bCs/>
              </w:rPr>
              <w:t xml:space="preserve"> обученный и прошедший проверку знаний «Правил технической эксплуатации тепловых энергоустановок» </w:t>
            </w:r>
            <w:r w:rsidR="007F03DD">
              <w:rPr>
                <w:b w:val="0"/>
                <w:bCs/>
              </w:rPr>
              <w:t>и «Правил по охране труда при эксплуатации тепловых энергоустановок</w:t>
            </w:r>
            <w:r w:rsidR="00D0296A">
              <w:rPr>
                <w:b w:val="0"/>
                <w:bCs/>
              </w:rPr>
              <w:t>», «</w:t>
            </w:r>
            <w:r w:rsidR="00D0296A" w:rsidRPr="00D0296A">
              <w:rPr>
                <w:b w:val="0"/>
                <w:bCs/>
              </w:rPr>
              <w:t>III квалификацио</w:t>
            </w:r>
            <w:r w:rsidR="00D0296A">
              <w:rPr>
                <w:b w:val="0"/>
                <w:bCs/>
              </w:rPr>
              <w:t>нная группа по электробезопасности для</w:t>
            </w:r>
            <w:r w:rsidR="00D0296A" w:rsidRPr="00D0296A">
              <w:rPr>
                <w:b w:val="0"/>
                <w:bCs/>
              </w:rPr>
              <w:t xml:space="preserve"> электротехничес</w:t>
            </w:r>
            <w:r w:rsidR="00D0296A">
              <w:rPr>
                <w:b w:val="0"/>
                <w:bCs/>
              </w:rPr>
              <w:t>кого персонала для</w:t>
            </w:r>
            <w:r w:rsidR="00D0296A" w:rsidRPr="00D0296A">
              <w:rPr>
                <w:b w:val="0"/>
                <w:bCs/>
              </w:rPr>
              <w:t xml:space="preserve"> единоличного обслуживания, осмотра, подключения и отключения электроустаново</w:t>
            </w:r>
            <w:r w:rsidR="00D0296A">
              <w:rPr>
                <w:b w:val="0"/>
                <w:bCs/>
              </w:rPr>
              <w:t xml:space="preserve">к от сети напряжением до 1000В», </w:t>
            </w:r>
            <w:r w:rsidR="00D0296A" w:rsidRPr="00D0296A">
              <w:rPr>
                <w:b w:val="0"/>
                <w:bCs/>
              </w:rPr>
              <w:t>с предоставлением всех необходимых документов об аттестации</w:t>
            </w:r>
            <w:r w:rsidR="00F52FBF" w:rsidRPr="00F52FBF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52FBF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B50398" w:rsidRDefault="000B4F18" w:rsidP="000B4F18">
            <w:pPr>
              <w:pStyle w:val="2"/>
              <w:numPr>
                <w:ilvl w:val="0"/>
                <w:numId w:val="0"/>
              </w:numPr>
              <w:spacing w:before="0" w:after="0"/>
              <w:ind w:left="1134"/>
              <w:rPr>
                <w:b w:val="0"/>
                <w:bCs/>
              </w:rPr>
            </w:pPr>
            <w:permStart w:id="259723805" w:edGrp="everyone" w:colFirst="0" w:colLast="0"/>
            <w:permStart w:id="1546918098" w:edGrp="everyone" w:colFirst="1" w:colLast="1"/>
            <w:permEnd w:id="791244478"/>
            <w:permEnd w:id="1656513705"/>
            <w:r w:rsidRPr="000B4F18">
              <w:rPr>
                <w:b w:val="0"/>
                <w:bCs/>
              </w:rPr>
              <w:t>Подрядчик должен иметь квалифицированный и обученный персонал для осуществления работ по техническому обслужива</w:t>
            </w:r>
            <w:r>
              <w:rPr>
                <w:b w:val="0"/>
                <w:bCs/>
              </w:rPr>
              <w:t xml:space="preserve">нию оборудования производства фирмы </w:t>
            </w:r>
            <w:proofErr w:type="spellStart"/>
            <w:r>
              <w:rPr>
                <w:b w:val="0"/>
                <w:bCs/>
                <w:lang w:val="en-US"/>
              </w:rPr>
              <w:t>Grundfos</w:t>
            </w:r>
            <w:proofErr w:type="spellEnd"/>
            <w:r>
              <w:rPr>
                <w:b w:val="0"/>
                <w:bCs/>
              </w:rPr>
              <w:t xml:space="preserve">, а так же </w:t>
            </w:r>
            <w:r w:rsidR="00B50398">
              <w:rPr>
                <w:b w:val="0"/>
                <w:bCs/>
              </w:rPr>
              <w:t>необходимыми полномочиями производителя оборудования, что подтверждается следующими документами:</w:t>
            </w:r>
          </w:p>
          <w:p w:rsidR="002C2B5B" w:rsidRDefault="00B50398" w:rsidP="00B50398">
            <w:pPr>
              <w:pStyle w:val="2"/>
              <w:numPr>
                <w:ilvl w:val="0"/>
                <w:numId w:val="14"/>
              </w:numPr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Сертификат авторизированного сервисного центра фирмы </w:t>
            </w:r>
            <w:r w:rsidR="000B4F18">
              <w:rPr>
                <w:b w:val="0"/>
                <w:bCs/>
              </w:rPr>
              <w:t xml:space="preserve"> </w:t>
            </w:r>
            <w:proofErr w:type="spellStart"/>
            <w:r w:rsidRPr="00B50398">
              <w:rPr>
                <w:b w:val="0"/>
                <w:bCs/>
              </w:rPr>
              <w:t>Grundfos</w:t>
            </w:r>
            <w:proofErr w:type="spellEnd"/>
            <w:r>
              <w:rPr>
                <w:b w:val="0"/>
                <w:bCs/>
              </w:rPr>
              <w:t>;</w:t>
            </w:r>
          </w:p>
          <w:p w:rsidR="00B50398" w:rsidRDefault="00B50398" w:rsidP="00B50398">
            <w:pPr>
              <w:pStyle w:val="a3"/>
              <w:numPr>
                <w:ilvl w:val="0"/>
                <w:numId w:val="14"/>
              </w:numPr>
            </w:pPr>
            <w:r>
              <w:t>Свидетельство сотрудников обс</w:t>
            </w:r>
            <w:r w:rsidR="001C7F42">
              <w:t>луживающих оборудование, выданно</w:t>
            </w:r>
            <w:r>
              <w:t xml:space="preserve">е сервисным центром </w:t>
            </w:r>
            <w:r w:rsidRPr="00B50398">
              <w:t xml:space="preserve">фирмы  </w:t>
            </w:r>
            <w:proofErr w:type="spellStart"/>
            <w:r w:rsidRPr="00B50398">
              <w:t>Grundfos</w:t>
            </w:r>
            <w:proofErr w:type="spellEnd"/>
            <w:r>
              <w:t xml:space="preserve">, подтверждающим полномочия  выполнения работ по сервисному обслуживанию оборудования производства </w:t>
            </w:r>
            <w:r w:rsidRPr="00B50398">
              <w:t xml:space="preserve">фирмы  </w:t>
            </w:r>
            <w:proofErr w:type="spellStart"/>
            <w:r w:rsidRPr="00B50398">
              <w:t>Grundfos</w:t>
            </w:r>
            <w:proofErr w:type="spellEnd"/>
            <w:r>
              <w:t xml:space="preserve"> в гаранти</w:t>
            </w:r>
            <w:r w:rsidR="001C7F42">
              <w:t xml:space="preserve">йный и послегарантийный периоды, вводу в эксплуатацию и сервисному обслуживанию  по программам: </w:t>
            </w:r>
          </w:p>
          <w:p w:rsidR="001C7F42" w:rsidRDefault="001C7F42" w:rsidP="001C7F42">
            <w:pPr>
              <w:pStyle w:val="a3"/>
              <w:ind w:left="1494"/>
            </w:pPr>
            <w:r>
              <w:t>- «Насосное оборудование – базовый теоретический курс»;</w:t>
            </w:r>
          </w:p>
          <w:p w:rsidR="001C7F42" w:rsidRPr="00B50398" w:rsidRDefault="001C7F42" w:rsidP="001C7F42">
            <w:pPr>
              <w:pStyle w:val="a3"/>
              <w:ind w:left="1494"/>
            </w:pPr>
            <w:r>
              <w:t xml:space="preserve">- «Станции повышения давления, частотные преобразователи насосного оборудования </w:t>
            </w:r>
            <w:proofErr w:type="spellStart"/>
            <w:r>
              <w:t>Грундфос</w:t>
            </w:r>
            <w:proofErr w:type="spellEnd"/>
            <w:r>
              <w:t xml:space="preserve"> – специальный сервисный курс»</w:t>
            </w:r>
            <w:r w:rsidR="00243417" w:rsidRPr="00243417">
              <w:t xml:space="preserve"> </w:t>
            </w:r>
            <w:r>
              <w:t>(для обслуживания оборудования с частотными преобразователями).</w:t>
            </w:r>
          </w:p>
        </w:tc>
        <w:tc>
          <w:tcPr>
            <w:tcW w:w="269" w:type="pct"/>
            <w:shd w:val="clear" w:color="auto" w:fill="auto"/>
          </w:tcPr>
          <w:p w:rsidR="002C2B5B" w:rsidRDefault="000B4F18" w:rsidP="002402DA">
            <w:pPr>
              <w:ind w:firstLine="0"/>
              <w:rPr>
                <w:szCs w:val="24"/>
                <w:lang w:val="en-US"/>
              </w:rPr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  <w:p w:rsidR="00243417" w:rsidRPr="00243417" w:rsidRDefault="00243417" w:rsidP="002402DA">
            <w:pPr>
              <w:ind w:firstLine="0"/>
              <w:rPr>
                <w:szCs w:val="24"/>
                <w:lang w:val="en-US"/>
              </w:rPr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F52FBF" w:rsidP="00F52FBF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1863677515" w:edGrp="everyone" w:colFirst="0" w:colLast="0"/>
            <w:permStart w:id="1009407159" w:edGrp="everyone" w:colFirst="1" w:colLast="1"/>
            <w:permEnd w:id="259723805"/>
            <w:permEnd w:id="1546918098"/>
            <w:r w:rsidRPr="00F52FBF">
              <w:rPr>
                <w:b w:val="0"/>
                <w:bCs/>
              </w:rPr>
              <w:t>Подрядчик должен иметь необходимый инструмент и материальную базу для проведения работ по техническому обслужива</w:t>
            </w:r>
            <w:r>
              <w:rPr>
                <w:b w:val="0"/>
                <w:bCs/>
              </w:rPr>
              <w:t>нию насосного оборудования</w:t>
            </w:r>
            <w:r w:rsidRPr="00F52FBF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52FBF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737366555" w:edGrp="everyone" w:colFirst="0" w:colLast="0"/>
            <w:permStart w:id="758991313" w:edGrp="everyone" w:colFirst="1" w:colLast="1"/>
            <w:permEnd w:id="1863677515"/>
            <w:permEnd w:id="100940715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CC08D0" w:rsidRPr="00912F88" w:rsidRDefault="00CC08D0" w:rsidP="00CC08D0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706966128" w:edGrp="everyone" w:colFirst="0" w:colLast="0"/>
            <w:permStart w:id="1227193300" w:edGrp="everyone" w:colFirst="1" w:colLast="1"/>
            <w:permEnd w:id="737366555"/>
            <w:permEnd w:id="758991313"/>
            <w:r w:rsidRPr="00912F88">
              <w:rPr>
                <w:b w:val="0"/>
              </w:rPr>
              <w:t>Потенциальный Поставщи</w:t>
            </w:r>
            <w:r w:rsidR="00B50398">
              <w:rPr>
                <w:b w:val="0"/>
              </w:rPr>
              <w:t>к должен предоставить документы</w:t>
            </w:r>
          </w:p>
          <w:p w:rsidR="00CC08D0" w:rsidRPr="00912F88" w:rsidRDefault="00B50398" w:rsidP="00B50398">
            <w:pPr>
              <w:pStyle w:val="2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gramStart"/>
            <w:r w:rsidR="00CC08D0" w:rsidRPr="00912F88">
              <w:rPr>
                <w:b w:val="0"/>
              </w:rPr>
              <w:t>подтверждающие правоспособность юридического лица:</w:t>
            </w:r>
            <w:proofErr w:type="gramEnd"/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надлежаще заверенную копию устава юридического лица, содержащую реквизиты регистрирующего органа;</w:t>
            </w:r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Certify</w:t>
            </w:r>
            <w:r w:rsidRPr="003E0FE8">
              <w:t xml:space="preserve"> </w:t>
            </w:r>
            <w:r>
              <w:rPr>
                <w:lang w:val="en-US"/>
              </w:rPr>
              <w:t>of</w:t>
            </w:r>
            <w:r w:rsidRPr="003E0FE8">
              <w:t xml:space="preserve"> </w:t>
            </w:r>
            <w:r>
              <w:rPr>
                <w:lang w:val="en-US"/>
              </w:rPr>
              <w:t>Incorporation</w:t>
            </w:r>
            <w:r>
              <w:t>);</w:t>
            </w:r>
          </w:p>
          <w:p w:rsidR="00CC08D0" w:rsidRPr="00FB22EB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 xml:space="preserve">выписку из Единого государственного реестра юридических лиц (ЕГРЮЛ) по состоянию на текущий год; для иностранной компании – </w:t>
            </w:r>
            <w:r>
              <w:lastRenderedPageBreak/>
              <w:t>документ, подтверждающий существование компании в настоящее время – выписка из торгового реестра (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Extract</w:t>
            </w:r>
            <w:r w:rsidRPr="003E0FE8">
              <w:t xml:space="preserve"> </w:t>
            </w:r>
            <w:r>
              <w:rPr>
                <w:lang w:val="en-US"/>
              </w:rPr>
              <w:t>of</w:t>
            </w:r>
            <w:r w:rsidRPr="003E0FE8">
              <w:t xml:space="preserve"> 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Trade</w:t>
            </w:r>
            <w:r w:rsidRPr="003E0FE8">
              <w:t xml:space="preserve"> </w:t>
            </w:r>
            <w:r>
              <w:rPr>
                <w:lang w:val="en-US"/>
              </w:rPr>
              <w:t>Register</w:t>
            </w:r>
            <w:r>
              <w:t>);</w:t>
            </w:r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 w:rsidRPr="008927D3">
              <w:t>документы о постановке на налоговый учет;</w:t>
            </w:r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tbl>
            <w:tblPr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8348"/>
              <w:gridCol w:w="492"/>
            </w:tblGrid>
            <w:tr w:rsidR="000D3DE0" w:rsidTr="00531A82">
              <w:trPr>
                <w:trHeight w:val="275"/>
                <w:jc w:val="right"/>
              </w:trPr>
              <w:tc>
                <w:tcPr>
                  <w:tcW w:w="4731" w:type="pct"/>
                  <w:shd w:val="clear" w:color="auto" w:fill="auto"/>
                </w:tcPr>
                <w:p w:rsidR="000D3DE0" w:rsidRPr="00912F88" w:rsidRDefault="000D3DE0" w:rsidP="00531A82">
                  <w:pPr>
                    <w:pStyle w:val="2"/>
                    <w:numPr>
                      <w:ilvl w:val="2"/>
                      <w:numId w:val="2"/>
                    </w:numPr>
                    <w:spacing w:before="0" w:after="0"/>
                    <w:ind w:left="709" w:firstLine="0"/>
                    <w:rPr>
                      <w:b w:val="0"/>
                      <w:bCs/>
                    </w:rPr>
                  </w:pPr>
                  <w:r w:rsidRPr="00912F88">
                    <w:rPr>
                      <w:b w:val="0"/>
                    </w:rPr>
                    <w:t>Потенциальный Поставщик должен предоставить документы:</w:t>
                  </w:r>
                  <w:r>
                    <w:rPr>
                      <w:b w:val="0"/>
                    </w:rPr>
                    <w:t xml:space="preserve">           </w:t>
                  </w:r>
                </w:p>
                <w:p w:rsidR="000D3DE0" w:rsidRPr="0092627D" w:rsidRDefault="000D3DE0" w:rsidP="001311C2">
                  <w:pPr>
                    <w:ind w:left="743" w:firstLine="0"/>
                  </w:pPr>
                  <w:r>
                    <w:rPr>
                      <w:lang w:val="en-US"/>
                    </w:rPr>
                    <w:t>a</w:t>
                  </w:r>
                  <w:r w:rsidRPr="000D3DE0">
                    <w:t>.</w:t>
                  </w:r>
                  <w:r w:rsidR="001F04D6">
                    <w:t xml:space="preserve">  </w:t>
                  </w:r>
                  <w:r w:rsidR="00AC634C">
                    <w:t>П</w:t>
                  </w:r>
                  <w:r w:rsidRPr="003B454F">
                    <w:t xml:space="preserve">резентацию потенциального поставщика с указанием: опыта работы </w:t>
                  </w:r>
                  <w:r>
                    <w:t xml:space="preserve"> </w:t>
                  </w:r>
                  <w:r w:rsidRPr="003B454F">
                    <w:t>на рынке, списка партнеров, официального сайта, перечня объектов (</w:t>
                  </w:r>
                  <w:proofErr w:type="spellStart"/>
                  <w:r w:rsidRPr="003B454F">
                    <w:t>референс</w:t>
                  </w:r>
                  <w:proofErr w:type="spellEnd"/>
                  <w:r w:rsidRPr="003B454F">
                    <w:t>-лист) с указанием контактных данных и лиц, где данные работы уже выполняются, отзывы с указанием периода сотрудничества и общей оценки заказчика, за его подписью с печатью; копии актов выполненных работ по самым крупным заказчикам; договора, подтверждающие опыт работы потенциального Исполнителя;</w:t>
                  </w:r>
                </w:p>
                <w:p w:rsidR="000D3DE0" w:rsidRDefault="000D3DE0" w:rsidP="001311C2">
                  <w:pPr>
                    <w:ind w:left="743" w:firstLine="0"/>
                  </w:pPr>
                  <w:r>
                    <w:rPr>
                      <w:lang w:val="en-US"/>
                    </w:rPr>
                    <w:t>b</w:t>
                  </w:r>
                  <w:r>
                    <w:t>.</w:t>
                  </w:r>
                  <w:r w:rsidR="001F04D6">
                    <w:t xml:space="preserve"> </w:t>
                  </w:r>
                  <w:r w:rsidR="00AC634C">
                    <w:t>С</w:t>
                  </w:r>
                  <w:r w:rsidRPr="000D3DE0">
                    <w:t>мету (расчет), включающую(</w:t>
                  </w:r>
                  <w:proofErr w:type="spellStart"/>
                  <w:r w:rsidRPr="000D3DE0">
                    <w:t>ий</w:t>
                  </w:r>
                  <w:proofErr w:type="spellEnd"/>
                  <w:r w:rsidRPr="000D3DE0">
                    <w:t>) основные разделы, обосновы</w:t>
                  </w:r>
                  <w:r>
                    <w:t>вающую(</w:t>
                  </w:r>
                  <w:proofErr w:type="spellStart"/>
                  <w:r>
                    <w:t>ий</w:t>
                  </w:r>
                  <w:proofErr w:type="spellEnd"/>
                  <w:r>
                    <w:t>) расчет цены договора;</w:t>
                  </w:r>
                </w:p>
                <w:p w:rsidR="001F04D6" w:rsidRDefault="001F04D6" w:rsidP="001311C2">
                  <w:pPr>
                    <w:ind w:left="743" w:firstLine="0"/>
                  </w:pPr>
                  <w:r>
                    <w:t xml:space="preserve">с.  </w:t>
                  </w:r>
                  <w:r w:rsidR="00AC634C">
                    <w:t>С</w:t>
                  </w:r>
                  <w:r w:rsidR="00D12FAB">
                    <w:t xml:space="preserve">ертификат </w:t>
                  </w:r>
                  <w:r w:rsidR="00D12FAB" w:rsidRPr="00D12FAB">
                    <w:t xml:space="preserve">авторизированного сервисного центра фирмы  </w:t>
                  </w:r>
                  <w:proofErr w:type="spellStart"/>
                  <w:r w:rsidR="00D12FAB" w:rsidRPr="00D12FAB">
                    <w:t>Grundfos</w:t>
                  </w:r>
                  <w:proofErr w:type="spellEnd"/>
                  <w:r w:rsidRPr="001F04D6">
                    <w:t>, действующий на даты конкурентных переговоров;</w:t>
                  </w:r>
                </w:p>
                <w:p w:rsidR="001F04D6" w:rsidRDefault="001F04D6" w:rsidP="001311C2">
                  <w:pPr>
                    <w:ind w:left="743" w:firstLine="0"/>
                  </w:pPr>
                  <w:r>
                    <w:rPr>
                      <w:lang w:val="en-US"/>
                    </w:rPr>
                    <w:t>d</w:t>
                  </w:r>
                  <w:r>
                    <w:t>.       о</w:t>
                  </w:r>
                  <w:r w:rsidRPr="001F04D6">
                    <w:t>фициальное письмо, подтверждающее партнерство Подрядчика;</w:t>
                  </w:r>
                </w:p>
                <w:p w:rsidR="008717A2" w:rsidRDefault="00413F24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e</w:t>
                  </w:r>
                  <w:r w:rsidR="00AC634C">
                    <w:t>.  С</w:t>
                  </w:r>
                  <w:r w:rsidR="008717A2">
                    <w:t xml:space="preserve">видетельства сотрудников обслуживающих оборудование </w:t>
                  </w:r>
                  <w:r w:rsidR="008717A2" w:rsidRPr="008717A2">
                    <w:t>(</w:t>
                  </w:r>
                  <w:r w:rsidR="008717A2" w:rsidRPr="008717A2">
                    <w:rPr>
                      <w:b/>
                    </w:rPr>
                    <w:t>не менее 2 шт.</w:t>
                  </w:r>
                  <w:r w:rsidR="008717A2" w:rsidRPr="008717A2">
                    <w:t>)</w:t>
                  </w:r>
                  <w:r w:rsidR="008717A2">
                    <w:t xml:space="preserve">, выданное сервисным центром фирмы  </w:t>
                  </w:r>
                  <w:proofErr w:type="spellStart"/>
                  <w:r w:rsidR="008717A2">
                    <w:t>Grundfos</w:t>
                  </w:r>
                  <w:proofErr w:type="spellEnd"/>
                  <w:r w:rsidR="008717A2">
                    <w:t xml:space="preserve">, подтверждающим полномочия  выполнения работ по сервисному обслуживанию оборудования производства фирмы  </w:t>
                  </w:r>
                  <w:proofErr w:type="spellStart"/>
                  <w:r w:rsidR="008717A2">
                    <w:t>Grundfos</w:t>
                  </w:r>
                  <w:proofErr w:type="spellEnd"/>
                  <w:r w:rsidR="008717A2">
                    <w:t xml:space="preserve"> в гарантийный и послегарантийный периоды, вводу в эксплуатацию и сервисному обслуживанию  по программам: </w:t>
                  </w:r>
                </w:p>
                <w:p w:rsidR="008717A2" w:rsidRDefault="008717A2" w:rsidP="008717A2">
                  <w:pPr>
                    <w:ind w:left="743" w:firstLine="0"/>
                  </w:pPr>
                  <w:r>
                    <w:t>- «Насосное оборудование – базовый теоретический курс»;</w:t>
                  </w:r>
                </w:p>
                <w:p w:rsidR="001F04D6" w:rsidRDefault="008717A2" w:rsidP="008717A2">
                  <w:pPr>
                    <w:ind w:left="743" w:firstLine="0"/>
                  </w:pPr>
                  <w:r>
                    <w:t xml:space="preserve">- «Станции повышения давления, частотные преобразователи насосного оборудования </w:t>
                  </w:r>
                  <w:proofErr w:type="spellStart"/>
                  <w:r>
                    <w:t>Грундфос</w:t>
                  </w:r>
                  <w:proofErr w:type="spellEnd"/>
                  <w:r>
                    <w:t xml:space="preserve"> – специальный сервисный курс» (для обслуживания оборудования с частотными преобразователями), </w:t>
                  </w:r>
                  <w:r w:rsidR="001F04D6" w:rsidRPr="001F04D6">
                    <w:t>действующие на даты конкурентных переговоров;</w:t>
                  </w:r>
                </w:p>
                <w:p w:rsidR="00090ECE" w:rsidRDefault="00090ECE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f</w:t>
                  </w:r>
                  <w:r w:rsidR="00E40CDB">
                    <w:t>. Удостоверения</w:t>
                  </w:r>
                  <w:r w:rsidRPr="00090ECE">
                    <w:t>, подтверждающее допуск к работам по эксплуатации тепловых энергоустановок и тепловых сетей</w:t>
                  </w:r>
                  <w:r w:rsidR="00E40CDB">
                    <w:t xml:space="preserve"> (</w:t>
                  </w:r>
                  <w:r w:rsidR="00E40CDB" w:rsidRPr="00D3787D">
                    <w:rPr>
                      <w:b/>
                    </w:rPr>
                    <w:t>не менее 2 шт.</w:t>
                  </w:r>
                  <w:r w:rsidR="00E40CDB" w:rsidRPr="00090ECE">
                    <w:t>)</w:t>
                  </w:r>
                  <w:r w:rsidRPr="00090ECE">
                    <w:t>, действующие на даты конкурентных переговоров;</w:t>
                  </w:r>
                </w:p>
                <w:p w:rsidR="00012169" w:rsidRPr="00E17673" w:rsidRDefault="00413F24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g</w:t>
                  </w:r>
                  <w:r w:rsidR="00012169">
                    <w:t xml:space="preserve">. </w:t>
                  </w:r>
                  <w:r w:rsidR="00012169" w:rsidRPr="00012169">
                    <w:t>Выписки из протокола проверки знаний «Правил технической эксплуатации тепловых энергоустановок» и «Правил по охране труда при эксплуатации тепло</w:t>
                  </w:r>
                  <w:r w:rsidR="00012169">
                    <w:t>вых энергоустановок» (</w:t>
                  </w:r>
                  <w:r w:rsidR="00012169" w:rsidRPr="00012169">
                    <w:rPr>
                      <w:b/>
                    </w:rPr>
                    <w:t>не менее 2 шт.</w:t>
                  </w:r>
                  <w:r>
                    <w:t xml:space="preserve">), </w:t>
                  </w:r>
                  <w:r w:rsidRPr="00413F24">
                    <w:t>действующие на даты конкурентных переговоров;</w:t>
                  </w:r>
                </w:p>
                <w:p w:rsidR="00413F24" w:rsidRDefault="00413F24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h</w:t>
                  </w:r>
                  <w:r>
                    <w:t xml:space="preserve">. Удостоверения </w:t>
                  </w:r>
                  <w:r w:rsidRPr="00413F24">
                    <w:t>«</w:t>
                  </w:r>
                  <w:r w:rsidRPr="00413F24">
                    <w:rPr>
                      <w:lang w:val="en-US"/>
                    </w:rPr>
                    <w:t>III</w:t>
                  </w:r>
                  <w:r w:rsidRPr="00413F24">
                    <w:t xml:space="preserve"> квалификационная группа по электробезопасности для электротехнического персонала для единоличного обслуживания, осмотра, подключения и отключения электроустановок от сети напряжением до 1000В»</w:t>
                  </w:r>
                  <w:r>
                    <w:t xml:space="preserve"> </w:t>
                  </w:r>
                  <w:r w:rsidRPr="00413F24">
                    <w:t>(</w:t>
                  </w:r>
                  <w:r w:rsidRPr="00413F24">
                    <w:rPr>
                      <w:b/>
                    </w:rPr>
                    <w:t>не менее 2 шт.</w:t>
                  </w:r>
                  <w:r w:rsidRPr="00413F24">
                    <w:t>), действующие на даты конкурентных переговоров;</w:t>
                  </w:r>
                </w:p>
                <w:p w:rsidR="00413F24" w:rsidRPr="00012169" w:rsidRDefault="009543E9" w:rsidP="00D13241">
                  <w:pPr>
                    <w:ind w:left="743" w:firstLine="0"/>
                  </w:pPr>
                  <w:r>
                    <w:rPr>
                      <w:lang w:val="en-US"/>
                    </w:rPr>
                    <w:t>i</w:t>
                  </w:r>
                  <w:r>
                    <w:t xml:space="preserve">. </w:t>
                  </w:r>
                  <w:r w:rsidRPr="009543E9">
                    <w:t xml:space="preserve">Выписки из протокола </w:t>
                  </w:r>
                  <w:r>
                    <w:t xml:space="preserve">проверки знаний норм и правил работы в электроустановках по «ПУЭ, ПТЭЭП, Правил по охране труда при эксплуатации электроустановок и другой нормативно-технической документации» </w:t>
                  </w:r>
                  <w:r w:rsidRPr="009543E9">
                    <w:t>(</w:t>
                  </w:r>
                  <w:r w:rsidRPr="009543E9">
                    <w:rPr>
                      <w:b/>
                    </w:rPr>
                    <w:t>не менее 2 шт.</w:t>
                  </w:r>
                  <w:r w:rsidRPr="009543E9">
                    <w:t>), действующие на даты конкурентных переговоров;</w:t>
                  </w:r>
                </w:p>
                <w:p w:rsidR="000D3DE0" w:rsidRDefault="000D3DE0" w:rsidP="00531A82">
                  <w:pPr>
                    <w:ind w:firstLine="0"/>
                  </w:pPr>
                </w:p>
                <w:p w:rsidR="000D3DE0" w:rsidRPr="00267192" w:rsidRDefault="00D13241" w:rsidP="00531A82">
                  <w:pPr>
                    <w:ind w:firstLine="0"/>
                  </w:pPr>
                  <w:r w:rsidRPr="00D13241">
                    <w:t xml:space="preserve">Все документы, предоставляемые потенциальным подрядчиком, должны быть заверены печатью и подписью генерального директора потенциального поставщика. В составе Заявки все документы должны быть представлены в </w:t>
                  </w:r>
                  <w:r w:rsidRPr="00D13241">
                    <w:lastRenderedPageBreak/>
                    <w:t xml:space="preserve">сканированных копиях в формате </w:t>
                  </w:r>
                  <w:proofErr w:type="spellStart"/>
                  <w:r w:rsidRPr="00D13241">
                    <w:t>Pdf</w:t>
                  </w:r>
                  <w:proofErr w:type="spellEnd"/>
                  <w:r w:rsidRPr="00D13241">
                    <w:t>.</w:t>
                  </w:r>
                </w:p>
              </w:tc>
              <w:tc>
                <w:tcPr>
                  <w:tcW w:w="269" w:type="pct"/>
                  <w:shd w:val="clear" w:color="auto" w:fill="auto"/>
                </w:tcPr>
                <w:p w:rsidR="000D3DE0" w:rsidRDefault="000D3DE0" w:rsidP="00531A82">
                  <w:pPr>
                    <w:ind w:firstLine="0"/>
                  </w:pPr>
                  <w:r w:rsidRPr="0015668E">
                    <w:rPr>
                      <w:szCs w:val="24"/>
                    </w:rPr>
                    <w:lastRenderedPageBreak/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5668E">
                    <w:rPr>
                      <w:szCs w:val="24"/>
                    </w:rPr>
                    <w:instrText xml:space="preserve"> FORMCHECKBOX </w:instrText>
                  </w:r>
                  <w:r w:rsidR="00E17673">
                    <w:rPr>
                      <w:szCs w:val="24"/>
                    </w:rPr>
                  </w:r>
                  <w:r w:rsidR="00E17673">
                    <w:rPr>
                      <w:szCs w:val="24"/>
                    </w:rPr>
                    <w:fldChar w:fldCharType="separate"/>
                  </w:r>
                  <w:r w:rsidRPr="0015668E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67150" w:rsidRDefault="00067150" w:rsidP="00067150">
            <w:pPr>
              <w:ind w:firstLine="0"/>
            </w:pPr>
          </w:p>
          <w:p w:rsidR="002C2B5B" w:rsidRPr="00267192" w:rsidRDefault="00B2102F" w:rsidP="00463810">
            <w:pPr>
              <w:ind w:firstLine="0"/>
            </w:pPr>
            <w:r>
              <w:t>Исп</w:t>
            </w:r>
            <w:r w:rsidR="00463810">
              <w:t>олнитель</w:t>
            </w:r>
            <w:r>
              <w:t xml:space="preserve">:  </w:t>
            </w:r>
            <w:proofErr w:type="spellStart"/>
            <w:r w:rsidR="0049553B">
              <w:t>Родяшин</w:t>
            </w:r>
            <w:proofErr w:type="spellEnd"/>
            <w:r w:rsidR="0049553B">
              <w:t xml:space="preserve"> А.П.. тел. +7-921-630-86-36</w:t>
            </w:r>
          </w:p>
        </w:tc>
        <w:tc>
          <w:tcPr>
            <w:tcW w:w="269" w:type="pct"/>
            <w:shd w:val="clear" w:color="auto" w:fill="auto"/>
          </w:tcPr>
          <w:p w:rsidR="002C2B5B" w:rsidRDefault="00C41C63" w:rsidP="002402DA">
            <w:pPr>
              <w:ind w:firstLine="0"/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8AE" w:rsidRPr="0015668E">
              <w:rPr>
                <w:szCs w:val="24"/>
              </w:rPr>
              <w:instrText xml:space="preserve"> FORMCHECKBOX </w:instrText>
            </w:r>
            <w:r w:rsidR="00E17673">
              <w:rPr>
                <w:szCs w:val="24"/>
              </w:rPr>
            </w:r>
            <w:r w:rsidR="00E1767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706966128"/>
      <w:permEnd w:id="1227193300"/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</w:tbl>
    <w:p w:rsidR="00D323AF" w:rsidRDefault="00D323AF"/>
    <w:sectPr w:rsidR="00D323AF" w:rsidSect="00D32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09" w:rsidRDefault="00B11F09" w:rsidP="00CA3639">
      <w:r>
        <w:separator/>
      </w:r>
    </w:p>
  </w:endnote>
  <w:endnote w:type="continuationSeparator" w:id="0">
    <w:p w:rsidR="00B11F09" w:rsidRDefault="00B11F09" w:rsidP="00CA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73" w:rsidRDefault="00E176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73" w:rsidRDefault="00E176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73" w:rsidRDefault="00E176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09" w:rsidRDefault="00B11F09" w:rsidP="00CA3639">
      <w:r>
        <w:separator/>
      </w:r>
    </w:p>
  </w:footnote>
  <w:footnote w:type="continuationSeparator" w:id="0">
    <w:p w:rsidR="00B11F09" w:rsidRDefault="00B11F09" w:rsidP="00CA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73" w:rsidRDefault="00E176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73" w:rsidRDefault="00E176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73" w:rsidRDefault="00E176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B7B"/>
    <w:multiLevelType w:val="hybridMultilevel"/>
    <w:tmpl w:val="F85C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B48"/>
    <w:multiLevelType w:val="hybridMultilevel"/>
    <w:tmpl w:val="CC56B31C"/>
    <w:lvl w:ilvl="0" w:tplc="716CD6A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47F42"/>
    <w:multiLevelType w:val="hybridMultilevel"/>
    <w:tmpl w:val="E42C27DE"/>
    <w:lvl w:ilvl="0" w:tplc="078CCA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D82D45"/>
    <w:multiLevelType w:val="hybridMultilevel"/>
    <w:tmpl w:val="4B2C48E4"/>
    <w:lvl w:ilvl="0" w:tplc="FEBC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903A6"/>
    <w:multiLevelType w:val="hybridMultilevel"/>
    <w:tmpl w:val="A9BE838C"/>
    <w:lvl w:ilvl="0" w:tplc="13F87F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E5B62"/>
    <w:multiLevelType w:val="hybridMultilevel"/>
    <w:tmpl w:val="003A0620"/>
    <w:lvl w:ilvl="0" w:tplc="56D47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C58DD"/>
    <w:multiLevelType w:val="multilevel"/>
    <w:tmpl w:val="54FEF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D1B8E"/>
    <w:multiLevelType w:val="hybridMultilevel"/>
    <w:tmpl w:val="11BA897A"/>
    <w:lvl w:ilvl="0" w:tplc="4208A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36094"/>
    <w:multiLevelType w:val="multilevel"/>
    <w:tmpl w:val="25A8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90A86"/>
    <w:multiLevelType w:val="hybridMultilevel"/>
    <w:tmpl w:val="1452D2BC"/>
    <w:lvl w:ilvl="0" w:tplc="E7FEBE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FB17C6"/>
    <w:multiLevelType w:val="hybridMultilevel"/>
    <w:tmpl w:val="394EEB80"/>
    <w:lvl w:ilvl="0" w:tplc="95BE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F0AFC"/>
    <w:multiLevelType w:val="hybridMultilevel"/>
    <w:tmpl w:val="B2DC40FC"/>
    <w:lvl w:ilvl="0" w:tplc="058AF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169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3CC"/>
    <w:rsid w:val="00044A55"/>
    <w:rsid w:val="00045425"/>
    <w:rsid w:val="00045FC8"/>
    <w:rsid w:val="00047A9D"/>
    <w:rsid w:val="00047AE9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2755"/>
    <w:rsid w:val="00053947"/>
    <w:rsid w:val="00055C1B"/>
    <w:rsid w:val="00056CF4"/>
    <w:rsid w:val="000574E5"/>
    <w:rsid w:val="00057A6B"/>
    <w:rsid w:val="00060164"/>
    <w:rsid w:val="000613F4"/>
    <w:rsid w:val="00063448"/>
    <w:rsid w:val="00064C58"/>
    <w:rsid w:val="0006576E"/>
    <w:rsid w:val="000663D8"/>
    <w:rsid w:val="000667C3"/>
    <w:rsid w:val="00067150"/>
    <w:rsid w:val="0006732A"/>
    <w:rsid w:val="000707C0"/>
    <w:rsid w:val="00070F9A"/>
    <w:rsid w:val="0007140C"/>
    <w:rsid w:val="00071D68"/>
    <w:rsid w:val="00073797"/>
    <w:rsid w:val="00073A0E"/>
    <w:rsid w:val="00073B6D"/>
    <w:rsid w:val="00073DD1"/>
    <w:rsid w:val="00075EC2"/>
    <w:rsid w:val="00075F60"/>
    <w:rsid w:val="0007726D"/>
    <w:rsid w:val="0007783E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0ECE"/>
    <w:rsid w:val="00091756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1A33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4F18"/>
    <w:rsid w:val="000B5461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3DE0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B4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28C6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4C0B"/>
    <w:rsid w:val="001259FB"/>
    <w:rsid w:val="00126369"/>
    <w:rsid w:val="00127539"/>
    <w:rsid w:val="001301F1"/>
    <w:rsid w:val="001303AB"/>
    <w:rsid w:val="00130426"/>
    <w:rsid w:val="001311C2"/>
    <w:rsid w:val="001313C8"/>
    <w:rsid w:val="00131550"/>
    <w:rsid w:val="001321AC"/>
    <w:rsid w:val="00133037"/>
    <w:rsid w:val="0013404A"/>
    <w:rsid w:val="0013431E"/>
    <w:rsid w:val="00134558"/>
    <w:rsid w:val="00135C8F"/>
    <w:rsid w:val="00137580"/>
    <w:rsid w:val="00137862"/>
    <w:rsid w:val="00137972"/>
    <w:rsid w:val="00137D73"/>
    <w:rsid w:val="00140F74"/>
    <w:rsid w:val="00141493"/>
    <w:rsid w:val="00142205"/>
    <w:rsid w:val="0014233B"/>
    <w:rsid w:val="001426E2"/>
    <w:rsid w:val="00142B28"/>
    <w:rsid w:val="00142DF5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233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77FAE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254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B37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42"/>
    <w:rsid w:val="001C7F65"/>
    <w:rsid w:val="001D0591"/>
    <w:rsid w:val="001D067E"/>
    <w:rsid w:val="001D184D"/>
    <w:rsid w:val="001D2241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E7C98"/>
    <w:rsid w:val="001F016F"/>
    <w:rsid w:val="001F04D6"/>
    <w:rsid w:val="001F186D"/>
    <w:rsid w:val="001F1B1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3BA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675E"/>
    <w:rsid w:val="00227184"/>
    <w:rsid w:val="002271D8"/>
    <w:rsid w:val="00227D5F"/>
    <w:rsid w:val="002302A4"/>
    <w:rsid w:val="00230492"/>
    <w:rsid w:val="00231148"/>
    <w:rsid w:val="0023336F"/>
    <w:rsid w:val="00233550"/>
    <w:rsid w:val="00233935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417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A3C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6FA6"/>
    <w:rsid w:val="00267192"/>
    <w:rsid w:val="002678DB"/>
    <w:rsid w:val="00267A3D"/>
    <w:rsid w:val="00270657"/>
    <w:rsid w:val="002714B3"/>
    <w:rsid w:val="00272A5F"/>
    <w:rsid w:val="00272DE6"/>
    <w:rsid w:val="00272E23"/>
    <w:rsid w:val="00273785"/>
    <w:rsid w:val="002744BD"/>
    <w:rsid w:val="00274A99"/>
    <w:rsid w:val="002762C1"/>
    <w:rsid w:val="00276B59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2E"/>
    <w:rsid w:val="002854DD"/>
    <w:rsid w:val="002900F2"/>
    <w:rsid w:val="00290AF5"/>
    <w:rsid w:val="0029122E"/>
    <w:rsid w:val="00291C99"/>
    <w:rsid w:val="00291D4E"/>
    <w:rsid w:val="00292EF1"/>
    <w:rsid w:val="00292F51"/>
    <w:rsid w:val="00293084"/>
    <w:rsid w:val="00293547"/>
    <w:rsid w:val="002944B4"/>
    <w:rsid w:val="00294533"/>
    <w:rsid w:val="00294876"/>
    <w:rsid w:val="00296893"/>
    <w:rsid w:val="002969D2"/>
    <w:rsid w:val="00297CF4"/>
    <w:rsid w:val="002A144C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5A5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3C0E"/>
    <w:rsid w:val="002C430D"/>
    <w:rsid w:val="002C4C01"/>
    <w:rsid w:val="002C4C9A"/>
    <w:rsid w:val="002C56AD"/>
    <w:rsid w:val="002C5C70"/>
    <w:rsid w:val="002C7A91"/>
    <w:rsid w:val="002D051D"/>
    <w:rsid w:val="002D057E"/>
    <w:rsid w:val="002D235C"/>
    <w:rsid w:val="002D3A2E"/>
    <w:rsid w:val="002D3D83"/>
    <w:rsid w:val="002D5C61"/>
    <w:rsid w:val="002D5CD5"/>
    <w:rsid w:val="002D63A0"/>
    <w:rsid w:val="002D7376"/>
    <w:rsid w:val="002D77D8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6EB2"/>
    <w:rsid w:val="002F70A2"/>
    <w:rsid w:val="002F73C2"/>
    <w:rsid w:val="002F7EFE"/>
    <w:rsid w:val="003014EA"/>
    <w:rsid w:val="0030353B"/>
    <w:rsid w:val="00303EF2"/>
    <w:rsid w:val="0030454F"/>
    <w:rsid w:val="00305D82"/>
    <w:rsid w:val="003076F1"/>
    <w:rsid w:val="0031045C"/>
    <w:rsid w:val="00310A77"/>
    <w:rsid w:val="00310FD9"/>
    <w:rsid w:val="00311E17"/>
    <w:rsid w:val="0031238D"/>
    <w:rsid w:val="00312668"/>
    <w:rsid w:val="00312DEE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86E"/>
    <w:rsid w:val="00321934"/>
    <w:rsid w:val="00322BA7"/>
    <w:rsid w:val="00322FFA"/>
    <w:rsid w:val="0032356F"/>
    <w:rsid w:val="00323C3D"/>
    <w:rsid w:val="00326240"/>
    <w:rsid w:val="00326571"/>
    <w:rsid w:val="00327C0F"/>
    <w:rsid w:val="003311E1"/>
    <w:rsid w:val="00332CED"/>
    <w:rsid w:val="003330A9"/>
    <w:rsid w:val="003335C1"/>
    <w:rsid w:val="00334FC8"/>
    <w:rsid w:val="00335685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817AB"/>
    <w:rsid w:val="00381ED9"/>
    <w:rsid w:val="00382028"/>
    <w:rsid w:val="003839C2"/>
    <w:rsid w:val="00384E18"/>
    <w:rsid w:val="00385367"/>
    <w:rsid w:val="003854EF"/>
    <w:rsid w:val="0038600F"/>
    <w:rsid w:val="003865F4"/>
    <w:rsid w:val="00387544"/>
    <w:rsid w:val="00387990"/>
    <w:rsid w:val="00387F89"/>
    <w:rsid w:val="00390E69"/>
    <w:rsid w:val="00391E1B"/>
    <w:rsid w:val="0039282C"/>
    <w:rsid w:val="00392AA7"/>
    <w:rsid w:val="00393614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3A79"/>
    <w:rsid w:val="003A5837"/>
    <w:rsid w:val="003A5C99"/>
    <w:rsid w:val="003A7B17"/>
    <w:rsid w:val="003B0718"/>
    <w:rsid w:val="003B07DA"/>
    <w:rsid w:val="003B16D0"/>
    <w:rsid w:val="003B1DF4"/>
    <w:rsid w:val="003B2713"/>
    <w:rsid w:val="003B3AD7"/>
    <w:rsid w:val="003B454F"/>
    <w:rsid w:val="003B6699"/>
    <w:rsid w:val="003B66D4"/>
    <w:rsid w:val="003B719B"/>
    <w:rsid w:val="003B78B3"/>
    <w:rsid w:val="003C0CB1"/>
    <w:rsid w:val="003C0DCD"/>
    <w:rsid w:val="003C2CBB"/>
    <w:rsid w:val="003C33B1"/>
    <w:rsid w:val="003C5329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5B4E"/>
    <w:rsid w:val="003D673D"/>
    <w:rsid w:val="003D6C01"/>
    <w:rsid w:val="003D70B2"/>
    <w:rsid w:val="003D7B67"/>
    <w:rsid w:val="003E0233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4FFB"/>
    <w:rsid w:val="00405DF6"/>
    <w:rsid w:val="00405DF7"/>
    <w:rsid w:val="00406057"/>
    <w:rsid w:val="00407213"/>
    <w:rsid w:val="00411725"/>
    <w:rsid w:val="0041223C"/>
    <w:rsid w:val="00413F24"/>
    <w:rsid w:val="0041540A"/>
    <w:rsid w:val="004156C7"/>
    <w:rsid w:val="004159B7"/>
    <w:rsid w:val="00415E4A"/>
    <w:rsid w:val="00416BC4"/>
    <w:rsid w:val="00417950"/>
    <w:rsid w:val="004202E7"/>
    <w:rsid w:val="004208BD"/>
    <w:rsid w:val="00420A44"/>
    <w:rsid w:val="00421135"/>
    <w:rsid w:val="004226E0"/>
    <w:rsid w:val="00423ABD"/>
    <w:rsid w:val="004249A8"/>
    <w:rsid w:val="00425992"/>
    <w:rsid w:val="00430238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3810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67B10"/>
    <w:rsid w:val="00470472"/>
    <w:rsid w:val="00470EF8"/>
    <w:rsid w:val="004712C2"/>
    <w:rsid w:val="00472089"/>
    <w:rsid w:val="004720E0"/>
    <w:rsid w:val="00472640"/>
    <w:rsid w:val="004745CB"/>
    <w:rsid w:val="004753AA"/>
    <w:rsid w:val="00475CAF"/>
    <w:rsid w:val="0047665A"/>
    <w:rsid w:val="004769A7"/>
    <w:rsid w:val="00476E16"/>
    <w:rsid w:val="00477ED0"/>
    <w:rsid w:val="00477F2F"/>
    <w:rsid w:val="004801E6"/>
    <w:rsid w:val="004805C6"/>
    <w:rsid w:val="0048084E"/>
    <w:rsid w:val="004809C3"/>
    <w:rsid w:val="00480ECA"/>
    <w:rsid w:val="0048388C"/>
    <w:rsid w:val="00484059"/>
    <w:rsid w:val="0048416A"/>
    <w:rsid w:val="0048437A"/>
    <w:rsid w:val="00484D79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53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A69D0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5FA"/>
    <w:rsid w:val="004C0EE7"/>
    <w:rsid w:val="004C12F5"/>
    <w:rsid w:val="004C25CD"/>
    <w:rsid w:val="004C27C6"/>
    <w:rsid w:val="004C4951"/>
    <w:rsid w:val="004C4B67"/>
    <w:rsid w:val="004C4CD3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5E8A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10BF5"/>
    <w:rsid w:val="005110B7"/>
    <w:rsid w:val="0051126A"/>
    <w:rsid w:val="005119C3"/>
    <w:rsid w:val="00511F09"/>
    <w:rsid w:val="00513A13"/>
    <w:rsid w:val="005143CE"/>
    <w:rsid w:val="005147EA"/>
    <w:rsid w:val="00514D75"/>
    <w:rsid w:val="00516401"/>
    <w:rsid w:val="005172FF"/>
    <w:rsid w:val="0051756C"/>
    <w:rsid w:val="00517A9F"/>
    <w:rsid w:val="00517BB4"/>
    <w:rsid w:val="005200C3"/>
    <w:rsid w:val="00520B14"/>
    <w:rsid w:val="00521666"/>
    <w:rsid w:val="00522281"/>
    <w:rsid w:val="005225C6"/>
    <w:rsid w:val="00522900"/>
    <w:rsid w:val="00522E0B"/>
    <w:rsid w:val="00523B9B"/>
    <w:rsid w:val="00523C85"/>
    <w:rsid w:val="00525D79"/>
    <w:rsid w:val="005272D2"/>
    <w:rsid w:val="005278C1"/>
    <w:rsid w:val="00527E24"/>
    <w:rsid w:val="005307DE"/>
    <w:rsid w:val="00531420"/>
    <w:rsid w:val="00531A82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B73"/>
    <w:rsid w:val="00547D28"/>
    <w:rsid w:val="005501D2"/>
    <w:rsid w:val="005506B4"/>
    <w:rsid w:val="005507E4"/>
    <w:rsid w:val="00551F8D"/>
    <w:rsid w:val="005527B4"/>
    <w:rsid w:val="0055283C"/>
    <w:rsid w:val="005534AB"/>
    <w:rsid w:val="00553676"/>
    <w:rsid w:val="00553C63"/>
    <w:rsid w:val="005541D7"/>
    <w:rsid w:val="00554942"/>
    <w:rsid w:val="005551DF"/>
    <w:rsid w:val="00555C3D"/>
    <w:rsid w:val="00555D7E"/>
    <w:rsid w:val="00557298"/>
    <w:rsid w:val="00557580"/>
    <w:rsid w:val="00557BFE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677CC"/>
    <w:rsid w:val="00570737"/>
    <w:rsid w:val="00570946"/>
    <w:rsid w:val="00571907"/>
    <w:rsid w:val="005726A3"/>
    <w:rsid w:val="00572804"/>
    <w:rsid w:val="00572E45"/>
    <w:rsid w:val="0057469E"/>
    <w:rsid w:val="00576EEF"/>
    <w:rsid w:val="005805C8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6F9"/>
    <w:rsid w:val="00592B1A"/>
    <w:rsid w:val="0059348B"/>
    <w:rsid w:val="00593C43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A6FE6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08CA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222"/>
    <w:rsid w:val="005D38DB"/>
    <w:rsid w:val="005D40CC"/>
    <w:rsid w:val="005D439D"/>
    <w:rsid w:val="005D4BAF"/>
    <w:rsid w:val="005D549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125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17BE8"/>
    <w:rsid w:val="00620714"/>
    <w:rsid w:val="00620A29"/>
    <w:rsid w:val="00620EEF"/>
    <w:rsid w:val="00622F50"/>
    <w:rsid w:val="0062326A"/>
    <w:rsid w:val="00623411"/>
    <w:rsid w:val="00623EB0"/>
    <w:rsid w:val="00623ED9"/>
    <w:rsid w:val="006240AF"/>
    <w:rsid w:val="00624C34"/>
    <w:rsid w:val="006252A9"/>
    <w:rsid w:val="00625B71"/>
    <w:rsid w:val="006264E8"/>
    <w:rsid w:val="00626E8B"/>
    <w:rsid w:val="00627968"/>
    <w:rsid w:val="0063200D"/>
    <w:rsid w:val="006323A2"/>
    <w:rsid w:val="00633231"/>
    <w:rsid w:val="006338AF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477B7"/>
    <w:rsid w:val="006510BF"/>
    <w:rsid w:val="00653B08"/>
    <w:rsid w:val="00654028"/>
    <w:rsid w:val="00654213"/>
    <w:rsid w:val="0065483B"/>
    <w:rsid w:val="0065510D"/>
    <w:rsid w:val="006559D2"/>
    <w:rsid w:val="0065645C"/>
    <w:rsid w:val="0065772B"/>
    <w:rsid w:val="00657B7C"/>
    <w:rsid w:val="0066068C"/>
    <w:rsid w:val="00660C93"/>
    <w:rsid w:val="0066207C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1A77"/>
    <w:rsid w:val="00672D42"/>
    <w:rsid w:val="0067379E"/>
    <w:rsid w:val="006740BF"/>
    <w:rsid w:val="00675302"/>
    <w:rsid w:val="006768A9"/>
    <w:rsid w:val="00676ED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0D6F"/>
    <w:rsid w:val="00691765"/>
    <w:rsid w:val="0069320A"/>
    <w:rsid w:val="0069327A"/>
    <w:rsid w:val="00693566"/>
    <w:rsid w:val="00693D4E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32FB"/>
    <w:rsid w:val="006E4DBE"/>
    <w:rsid w:val="006E4EEC"/>
    <w:rsid w:val="006E5169"/>
    <w:rsid w:val="006E56C6"/>
    <w:rsid w:val="006E5C3B"/>
    <w:rsid w:val="006E652B"/>
    <w:rsid w:val="006E7973"/>
    <w:rsid w:val="006E7D82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5255"/>
    <w:rsid w:val="00706516"/>
    <w:rsid w:val="00706B92"/>
    <w:rsid w:val="00706D7E"/>
    <w:rsid w:val="007078B2"/>
    <w:rsid w:val="0071029D"/>
    <w:rsid w:val="0071200D"/>
    <w:rsid w:val="0071220E"/>
    <w:rsid w:val="007123EA"/>
    <w:rsid w:val="00712AC1"/>
    <w:rsid w:val="00714186"/>
    <w:rsid w:val="00714423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560"/>
    <w:rsid w:val="00725AC4"/>
    <w:rsid w:val="007265E3"/>
    <w:rsid w:val="00726CD7"/>
    <w:rsid w:val="00727C1F"/>
    <w:rsid w:val="007300D5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058F"/>
    <w:rsid w:val="007409EE"/>
    <w:rsid w:val="0074144F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0EB8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3F51"/>
    <w:rsid w:val="00774C16"/>
    <w:rsid w:val="00775276"/>
    <w:rsid w:val="00776D95"/>
    <w:rsid w:val="0077735E"/>
    <w:rsid w:val="00777AE7"/>
    <w:rsid w:val="00777B1C"/>
    <w:rsid w:val="00777F84"/>
    <w:rsid w:val="00781654"/>
    <w:rsid w:val="007820DB"/>
    <w:rsid w:val="00782D86"/>
    <w:rsid w:val="00783853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A33"/>
    <w:rsid w:val="007B0DA3"/>
    <w:rsid w:val="007B20F3"/>
    <w:rsid w:val="007B3678"/>
    <w:rsid w:val="007B437D"/>
    <w:rsid w:val="007B4819"/>
    <w:rsid w:val="007B5D96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C7F64"/>
    <w:rsid w:val="007D0031"/>
    <w:rsid w:val="007D0E3F"/>
    <w:rsid w:val="007D23CC"/>
    <w:rsid w:val="007D30A1"/>
    <w:rsid w:val="007D3869"/>
    <w:rsid w:val="007D3FBA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3DD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3F8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3BE3"/>
    <w:rsid w:val="00804066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5DE"/>
    <w:rsid w:val="00824B84"/>
    <w:rsid w:val="00824E3A"/>
    <w:rsid w:val="00826051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115"/>
    <w:rsid w:val="00845D58"/>
    <w:rsid w:val="00845DDC"/>
    <w:rsid w:val="00845EA8"/>
    <w:rsid w:val="00846592"/>
    <w:rsid w:val="00847388"/>
    <w:rsid w:val="0085025A"/>
    <w:rsid w:val="008506AE"/>
    <w:rsid w:val="00850A2D"/>
    <w:rsid w:val="0085133B"/>
    <w:rsid w:val="00851705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250"/>
    <w:rsid w:val="00870471"/>
    <w:rsid w:val="00870974"/>
    <w:rsid w:val="008717A2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2204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183"/>
    <w:rsid w:val="008E0C55"/>
    <w:rsid w:val="008E0D2B"/>
    <w:rsid w:val="008E0DB6"/>
    <w:rsid w:val="008E0EB4"/>
    <w:rsid w:val="008E13CF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5DB"/>
    <w:rsid w:val="008F0916"/>
    <w:rsid w:val="008F0DA1"/>
    <w:rsid w:val="008F1521"/>
    <w:rsid w:val="008F1EF2"/>
    <w:rsid w:val="008F35B1"/>
    <w:rsid w:val="008F3E96"/>
    <w:rsid w:val="008F4451"/>
    <w:rsid w:val="008F4467"/>
    <w:rsid w:val="008F509E"/>
    <w:rsid w:val="008F5AE5"/>
    <w:rsid w:val="008F65BB"/>
    <w:rsid w:val="00900606"/>
    <w:rsid w:val="00900A15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2852"/>
    <w:rsid w:val="009140BF"/>
    <w:rsid w:val="00914BD8"/>
    <w:rsid w:val="0091670A"/>
    <w:rsid w:val="009201D0"/>
    <w:rsid w:val="00921701"/>
    <w:rsid w:val="0092204E"/>
    <w:rsid w:val="00922845"/>
    <w:rsid w:val="00923FDB"/>
    <w:rsid w:val="00925855"/>
    <w:rsid w:val="00925E6B"/>
    <w:rsid w:val="0092627D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5843"/>
    <w:rsid w:val="00936CF3"/>
    <w:rsid w:val="0093796B"/>
    <w:rsid w:val="00937D4A"/>
    <w:rsid w:val="009405A9"/>
    <w:rsid w:val="00940C72"/>
    <w:rsid w:val="0094123E"/>
    <w:rsid w:val="009415AF"/>
    <w:rsid w:val="00942DD5"/>
    <w:rsid w:val="00943AEE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1F49"/>
    <w:rsid w:val="009528C6"/>
    <w:rsid w:val="009530C5"/>
    <w:rsid w:val="0095422D"/>
    <w:rsid w:val="009543E9"/>
    <w:rsid w:val="00956E6F"/>
    <w:rsid w:val="00957B03"/>
    <w:rsid w:val="00960306"/>
    <w:rsid w:val="00960314"/>
    <w:rsid w:val="0096057E"/>
    <w:rsid w:val="0096150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3DD"/>
    <w:rsid w:val="00972FB1"/>
    <w:rsid w:val="009733E7"/>
    <w:rsid w:val="00973DF3"/>
    <w:rsid w:val="00974969"/>
    <w:rsid w:val="00974ED8"/>
    <w:rsid w:val="00977061"/>
    <w:rsid w:val="0098042D"/>
    <w:rsid w:val="0098072B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44C2"/>
    <w:rsid w:val="009A53ED"/>
    <w:rsid w:val="009A5B81"/>
    <w:rsid w:val="009A64AE"/>
    <w:rsid w:val="009A741D"/>
    <w:rsid w:val="009A7555"/>
    <w:rsid w:val="009A7F0A"/>
    <w:rsid w:val="009B00FD"/>
    <w:rsid w:val="009B1922"/>
    <w:rsid w:val="009B48D9"/>
    <w:rsid w:val="009B56A9"/>
    <w:rsid w:val="009B5A1B"/>
    <w:rsid w:val="009B5DC2"/>
    <w:rsid w:val="009B605D"/>
    <w:rsid w:val="009B6BB8"/>
    <w:rsid w:val="009B6F03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171"/>
    <w:rsid w:val="009D0D73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9F792C"/>
    <w:rsid w:val="009F7F32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16B7"/>
    <w:rsid w:val="00A121FA"/>
    <w:rsid w:val="00A1385D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58F1"/>
    <w:rsid w:val="00A27730"/>
    <w:rsid w:val="00A30B09"/>
    <w:rsid w:val="00A30FDE"/>
    <w:rsid w:val="00A31BA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02CE"/>
    <w:rsid w:val="00A71E45"/>
    <w:rsid w:val="00A7233F"/>
    <w:rsid w:val="00A72F0B"/>
    <w:rsid w:val="00A73501"/>
    <w:rsid w:val="00A73C42"/>
    <w:rsid w:val="00A7471F"/>
    <w:rsid w:val="00A75B55"/>
    <w:rsid w:val="00A75DA0"/>
    <w:rsid w:val="00A7640D"/>
    <w:rsid w:val="00A771D2"/>
    <w:rsid w:val="00A80108"/>
    <w:rsid w:val="00A803FB"/>
    <w:rsid w:val="00A80AE3"/>
    <w:rsid w:val="00A80C92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05A"/>
    <w:rsid w:val="00A943F8"/>
    <w:rsid w:val="00A94C66"/>
    <w:rsid w:val="00A95720"/>
    <w:rsid w:val="00A958AE"/>
    <w:rsid w:val="00A966C5"/>
    <w:rsid w:val="00A969D2"/>
    <w:rsid w:val="00A9712C"/>
    <w:rsid w:val="00A97ECC"/>
    <w:rsid w:val="00A97F9F"/>
    <w:rsid w:val="00AA05CC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4F86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634C"/>
    <w:rsid w:val="00AC770E"/>
    <w:rsid w:val="00AD07FF"/>
    <w:rsid w:val="00AD12F6"/>
    <w:rsid w:val="00AD19EF"/>
    <w:rsid w:val="00AD1A99"/>
    <w:rsid w:val="00AD1CF0"/>
    <w:rsid w:val="00AD2A34"/>
    <w:rsid w:val="00AD2E76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0A9"/>
    <w:rsid w:val="00AF168E"/>
    <w:rsid w:val="00AF1B72"/>
    <w:rsid w:val="00AF21D7"/>
    <w:rsid w:val="00AF3625"/>
    <w:rsid w:val="00AF3957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1F09"/>
    <w:rsid w:val="00B121A6"/>
    <w:rsid w:val="00B121E3"/>
    <w:rsid w:val="00B122E5"/>
    <w:rsid w:val="00B1296B"/>
    <w:rsid w:val="00B12A34"/>
    <w:rsid w:val="00B12ACE"/>
    <w:rsid w:val="00B13337"/>
    <w:rsid w:val="00B13DFC"/>
    <w:rsid w:val="00B14AF8"/>
    <w:rsid w:val="00B14FF9"/>
    <w:rsid w:val="00B1549A"/>
    <w:rsid w:val="00B16BE7"/>
    <w:rsid w:val="00B16FBC"/>
    <w:rsid w:val="00B208F5"/>
    <w:rsid w:val="00B20CF1"/>
    <w:rsid w:val="00B20E18"/>
    <w:rsid w:val="00B2102F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28BA"/>
    <w:rsid w:val="00B333BC"/>
    <w:rsid w:val="00B33780"/>
    <w:rsid w:val="00B33A46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163C"/>
    <w:rsid w:val="00B42C40"/>
    <w:rsid w:val="00B43F69"/>
    <w:rsid w:val="00B45560"/>
    <w:rsid w:val="00B45DCB"/>
    <w:rsid w:val="00B462BA"/>
    <w:rsid w:val="00B47096"/>
    <w:rsid w:val="00B47C4A"/>
    <w:rsid w:val="00B50398"/>
    <w:rsid w:val="00B50AF5"/>
    <w:rsid w:val="00B516BC"/>
    <w:rsid w:val="00B518FE"/>
    <w:rsid w:val="00B5213C"/>
    <w:rsid w:val="00B5261B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3607"/>
    <w:rsid w:val="00B73E1F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32A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0C9"/>
    <w:rsid w:val="00B93910"/>
    <w:rsid w:val="00B93969"/>
    <w:rsid w:val="00B944B9"/>
    <w:rsid w:val="00B94B8B"/>
    <w:rsid w:val="00B9548C"/>
    <w:rsid w:val="00B956F0"/>
    <w:rsid w:val="00B9609F"/>
    <w:rsid w:val="00B96C07"/>
    <w:rsid w:val="00B9729F"/>
    <w:rsid w:val="00B972B9"/>
    <w:rsid w:val="00BA0DE6"/>
    <w:rsid w:val="00BA1730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E66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269"/>
    <w:rsid w:val="00BE0B1E"/>
    <w:rsid w:val="00BE14CC"/>
    <w:rsid w:val="00BE1FFE"/>
    <w:rsid w:val="00BE2515"/>
    <w:rsid w:val="00BE2681"/>
    <w:rsid w:val="00BE2E41"/>
    <w:rsid w:val="00BE3304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591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1A3"/>
    <w:rsid w:val="00C21734"/>
    <w:rsid w:val="00C22122"/>
    <w:rsid w:val="00C22D69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925"/>
    <w:rsid w:val="00C30B91"/>
    <w:rsid w:val="00C31D0F"/>
    <w:rsid w:val="00C3202C"/>
    <w:rsid w:val="00C32296"/>
    <w:rsid w:val="00C32DBD"/>
    <w:rsid w:val="00C33C83"/>
    <w:rsid w:val="00C33CD9"/>
    <w:rsid w:val="00C33E92"/>
    <w:rsid w:val="00C352E5"/>
    <w:rsid w:val="00C36BEE"/>
    <w:rsid w:val="00C36FAF"/>
    <w:rsid w:val="00C371D8"/>
    <w:rsid w:val="00C402EC"/>
    <w:rsid w:val="00C4042B"/>
    <w:rsid w:val="00C411FB"/>
    <w:rsid w:val="00C41C63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3FF"/>
    <w:rsid w:val="00C53C30"/>
    <w:rsid w:val="00C542B5"/>
    <w:rsid w:val="00C54A29"/>
    <w:rsid w:val="00C6231F"/>
    <w:rsid w:val="00C62854"/>
    <w:rsid w:val="00C632C4"/>
    <w:rsid w:val="00C64A7E"/>
    <w:rsid w:val="00C64F09"/>
    <w:rsid w:val="00C658A7"/>
    <w:rsid w:val="00C67255"/>
    <w:rsid w:val="00C7000F"/>
    <w:rsid w:val="00C708FE"/>
    <w:rsid w:val="00C71943"/>
    <w:rsid w:val="00C73800"/>
    <w:rsid w:val="00C7398B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54F1"/>
    <w:rsid w:val="00C870C6"/>
    <w:rsid w:val="00C8769D"/>
    <w:rsid w:val="00C90075"/>
    <w:rsid w:val="00C908C7"/>
    <w:rsid w:val="00C93BB4"/>
    <w:rsid w:val="00C95053"/>
    <w:rsid w:val="00C95199"/>
    <w:rsid w:val="00C96CEF"/>
    <w:rsid w:val="00C96DA1"/>
    <w:rsid w:val="00CA0150"/>
    <w:rsid w:val="00CA04BD"/>
    <w:rsid w:val="00CA06FB"/>
    <w:rsid w:val="00CA341A"/>
    <w:rsid w:val="00CA3639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8D0"/>
    <w:rsid w:val="00CC0F7A"/>
    <w:rsid w:val="00CC1535"/>
    <w:rsid w:val="00CC1700"/>
    <w:rsid w:val="00CC19E4"/>
    <w:rsid w:val="00CC239A"/>
    <w:rsid w:val="00CC2CA6"/>
    <w:rsid w:val="00CC310F"/>
    <w:rsid w:val="00CC46D6"/>
    <w:rsid w:val="00CC4B82"/>
    <w:rsid w:val="00CC52C3"/>
    <w:rsid w:val="00CC632A"/>
    <w:rsid w:val="00CC6F3E"/>
    <w:rsid w:val="00CC70CF"/>
    <w:rsid w:val="00CC730B"/>
    <w:rsid w:val="00CD014B"/>
    <w:rsid w:val="00CD0F9B"/>
    <w:rsid w:val="00CD2091"/>
    <w:rsid w:val="00CD278E"/>
    <w:rsid w:val="00CD2DEE"/>
    <w:rsid w:val="00CD3537"/>
    <w:rsid w:val="00CD3A98"/>
    <w:rsid w:val="00CD3D7A"/>
    <w:rsid w:val="00CD452C"/>
    <w:rsid w:val="00CD4AF2"/>
    <w:rsid w:val="00CD5E60"/>
    <w:rsid w:val="00CD704A"/>
    <w:rsid w:val="00CE1D53"/>
    <w:rsid w:val="00CE1D7B"/>
    <w:rsid w:val="00CE3162"/>
    <w:rsid w:val="00CE377C"/>
    <w:rsid w:val="00CE3D9B"/>
    <w:rsid w:val="00CE540C"/>
    <w:rsid w:val="00CF027E"/>
    <w:rsid w:val="00CF0394"/>
    <w:rsid w:val="00CF10BB"/>
    <w:rsid w:val="00CF114C"/>
    <w:rsid w:val="00CF1429"/>
    <w:rsid w:val="00CF1597"/>
    <w:rsid w:val="00CF173D"/>
    <w:rsid w:val="00CF1D4E"/>
    <w:rsid w:val="00CF21F3"/>
    <w:rsid w:val="00CF4EEE"/>
    <w:rsid w:val="00CF4F2C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96A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2FAB"/>
    <w:rsid w:val="00D13241"/>
    <w:rsid w:val="00D13D9F"/>
    <w:rsid w:val="00D1450A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54CB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3787D"/>
    <w:rsid w:val="00D403E4"/>
    <w:rsid w:val="00D40737"/>
    <w:rsid w:val="00D408BA"/>
    <w:rsid w:val="00D40D84"/>
    <w:rsid w:val="00D41491"/>
    <w:rsid w:val="00D42408"/>
    <w:rsid w:val="00D42ACB"/>
    <w:rsid w:val="00D432F1"/>
    <w:rsid w:val="00D439D5"/>
    <w:rsid w:val="00D444D9"/>
    <w:rsid w:val="00D44AFE"/>
    <w:rsid w:val="00D452CC"/>
    <w:rsid w:val="00D4661C"/>
    <w:rsid w:val="00D46881"/>
    <w:rsid w:val="00D46A09"/>
    <w:rsid w:val="00D46FAB"/>
    <w:rsid w:val="00D47513"/>
    <w:rsid w:val="00D5091E"/>
    <w:rsid w:val="00D51C25"/>
    <w:rsid w:val="00D524E0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6EA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142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AFC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338D"/>
    <w:rsid w:val="00DB3E4D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B14"/>
    <w:rsid w:val="00DD4D3B"/>
    <w:rsid w:val="00DD4E29"/>
    <w:rsid w:val="00DD4E38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5E0"/>
    <w:rsid w:val="00DE37A8"/>
    <w:rsid w:val="00DE3EFF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21B"/>
    <w:rsid w:val="00DF6309"/>
    <w:rsid w:val="00DF6D45"/>
    <w:rsid w:val="00DF6EE4"/>
    <w:rsid w:val="00DF70E7"/>
    <w:rsid w:val="00DF75DF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724"/>
    <w:rsid w:val="00E15845"/>
    <w:rsid w:val="00E16145"/>
    <w:rsid w:val="00E1628D"/>
    <w:rsid w:val="00E163FC"/>
    <w:rsid w:val="00E17673"/>
    <w:rsid w:val="00E17763"/>
    <w:rsid w:val="00E20D12"/>
    <w:rsid w:val="00E21550"/>
    <w:rsid w:val="00E22E06"/>
    <w:rsid w:val="00E23A90"/>
    <w:rsid w:val="00E24DBF"/>
    <w:rsid w:val="00E25D74"/>
    <w:rsid w:val="00E263F9"/>
    <w:rsid w:val="00E272E6"/>
    <w:rsid w:val="00E2738A"/>
    <w:rsid w:val="00E27817"/>
    <w:rsid w:val="00E304CD"/>
    <w:rsid w:val="00E305AF"/>
    <w:rsid w:val="00E30E8D"/>
    <w:rsid w:val="00E31029"/>
    <w:rsid w:val="00E31C01"/>
    <w:rsid w:val="00E323CA"/>
    <w:rsid w:val="00E32B6E"/>
    <w:rsid w:val="00E32C74"/>
    <w:rsid w:val="00E32E6C"/>
    <w:rsid w:val="00E33DAC"/>
    <w:rsid w:val="00E3471C"/>
    <w:rsid w:val="00E35710"/>
    <w:rsid w:val="00E35BEC"/>
    <w:rsid w:val="00E35F71"/>
    <w:rsid w:val="00E36289"/>
    <w:rsid w:val="00E36762"/>
    <w:rsid w:val="00E36A2C"/>
    <w:rsid w:val="00E36ECD"/>
    <w:rsid w:val="00E40257"/>
    <w:rsid w:val="00E40CDB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08C"/>
    <w:rsid w:val="00E536A7"/>
    <w:rsid w:val="00E53FBF"/>
    <w:rsid w:val="00E551EB"/>
    <w:rsid w:val="00E55528"/>
    <w:rsid w:val="00E557B9"/>
    <w:rsid w:val="00E55E3A"/>
    <w:rsid w:val="00E56536"/>
    <w:rsid w:val="00E604F7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390A"/>
    <w:rsid w:val="00E84C03"/>
    <w:rsid w:val="00E855C6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23A6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73A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1245"/>
    <w:rsid w:val="00EF2E27"/>
    <w:rsid w:val="00EF484F"/>
    <w:rsid w:val="00EF56FA"/>
    <w:rsid w:val="00EF72DA"/>
    <w:rsid w:val="00EF7A2C"/>
    <w:rsid w:val="00EF7E68"/>
    <w:rsid w:val="00F00276"/>
    <w:rsid w:val="00F007D9"/>
    <w:rsid w:val="00F018D9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648"/>
    <w:rsid w:val="00F40A7A"/>
    <w:rsid w:val="00F4175D"/>
    <w:rsid w:val="00F41885"/>
    <w:rsid w:val="00F42263"/>
    <w:rsid w:val="00F42380"/>
    <w:rsid w:val="00F431F5"/>
    <w:rsid w:val="00F43908"/>
    <w:rsid w:val="00F43912"/>
    <w:rsid w:val="00F44BCF"/>
    <w:rsid w:val="00F44F98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2FBF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65D2"/>
    <w:rsid w:val="00F67191"/>
    <w:rsid w:val="00F708B1"/>
    <w:rsid w:val="00F71212"/>
    <w:rsid w:val="00F71656"/>
    <w:rsid w:val="00F7262E"/>
    <w:rsid w:val="00F73010"/>
    <w:rsid w:val="00F7327B"/>
    <w:rsid w:val="00F73B67"/>
    <w:rsid w:val="00F74171"/>
    <w:rsid w:val="00F745A2"/>
    <w:rsid w:val="00F74B1D"/>
    <w:rsid w:val="00F74E03"/>
    <w:rsid w:val="00F767B5"/>
    <w:rsid w:val="00F77584"/>
    <w:rsid w:val="00F80139"/>
    <w:rsid w:val="00F80972"/>
    <w:rsid w:val="00F81606"/>
    <w:rsid w:val="00F81A70"/>
    <w:rsid w:val="00F82077"/>
    <w:rsid w:val="00F82B7C"/>
    <w:rsid w:val="00F832F1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B9E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11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4DE"/>
    <w:rsid w:val="00FB3BAC"/>
    <w:rsid w:val="00FB3DE4"/>
    <w:rsid w:val="00FB41EA"/>
    <w:rsid w:val="00FB4325"/>
    <w:rsid w:val="00FB450A"/>
    <w:rsid w:val="00FB4C4A"/>
    <w:rsid w:val="00FB52BC"/>
    <w:rsid w:val="00FB5335"/>
    <w:rsid w:val="00FB6791"/>
    <w:rsid w:val="00FB6BFD"/>
    <w:rsid w:val="00FB7315"/>
    <w:rsid w:val="00FB76E5"/>
    <w:rsid w:val="00FB7781"/>
    <w:rsid w:val="00FC01D4"/>
    <w:rsid w:val="00FC0782"/>
    <w:rsid w:val="00FC0B95"/>
    <w:rsid w:val="00FC0CAF"/>
    <w:rsid w:val="00FC10E4"/>
    <w:rsid w:val="00FC1157"/>
    <w:rsid w:val="00FC1C78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3F9B"/>
    <w:rsid w:val="00FD4D72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8">
    <w:name w:val="No Spacing"/>
    <w:uiPriority w:val="1"/>
    <w:qFormat/>
    <w:rsid w:val="00F665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table" w:styleId="a9">
    <w:name w:val="Table Grid"/>
    <w:basedOn w:val="a1"/>
    <w:uiPriority w:val="59"/>
    <w:rsid w:val="00CC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7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8">
    <w:name w:val="No Spacing"/>
    <w:uiPriority w:val="1"/>
    <w:qFormat/>
    <w:rsid w:val="00F665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table" w:styleId="a9">
    <w:name w:val="Table Grid"/>
    <w:basedOn w:val="a1"/>
    <w:uiPriority w:val="59"/>
    <w:rsid w:val="00CC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7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AF11F-3B88-4A6D-993F-596164F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219</Words>
  <Characters>18352</Characters>
  <Application>Microsoft Office Word</Application>
  <DocSecurity>8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Aleksey P. Rodyashin</cp:lastModifiedBy>
  <cp:revision>3</cp:revision>
  <cp:lastPrinted>2018-02-01T09:48:00Z</cp:lastPrinted>
  <dcterms:created xsi:type="dcterms:W3CDTF">2022-07-07T11:27:00Z</dcterms:created>
  <dcterms:modified xsi:type="dcterms:W3CDTF">2022-07-07T11:47:00Z</dcterms:modified>
</cp:coreProperties>
</file>